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B919" w14:textId="77777777" w:rsidR="002D6BAC" w:rsidRPr="004A0226" w:rsidRDefault="002D6BAC" w:rsidP="002D6BAC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Қазақстан Республикасы</w:t>
      </w:r>
    </w:p>
    <w:p w14:paraId="31C6B02D" w14:textId="77777777" w:rsidR="002D6BAC" w:rsidRPr="004A0226" w:rsidRDefault="002D6BAC" w:rsidP="002D6BAC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Президенті Кеңсесі бастығының</w:t>
      </w:r>
    </w:p>
    <w:p w14:paraId="7614C2F8" w14:textId="77777777" w:rsidR="00C76A92" w:rsidRPr="00D359DA" w:rsidRDefault="00C76A92" w:rsidP="00C76A92">
      <w:pPr>
        <w:ind w:left="5664"/>
        <w:rPr>
          <w:sz w:val="24"/>
          <w:szCs w:val="24"/>
          <w:lang w:val="kk-KZ"/>
        </w:rPr>
      </w:pPr>
      <w:r w:rsidRPr="00A05C6B">
        <w:rPr>
          <w:sz w:val="24"/>
          <w:szCs w:val="24"/>
          <w:lang w:val="kk-KZ"/>
        </w:rPr>
        <w:t xml:space="preserve">            2021 жылғы</w:t>
      </w:r>
      <w:r>
        <w:rPr>
          <w:sz w:val="24"/>
          <w:szCs w:val="24"/>
          <w:lang w:val="kk-KZ"/>
        </w:rPr>
        <w:t xml:space="preserve"> 29 желтоқсандағы</w:t>
      </w:r>
    </w:p>
    <w:p w14:paraId="1588ADAA" w14:textId="77777777" w:rsidR="00C76A92" w:rsidRPr="00A05C6B" w:rsidRDefault="00C76A92" w:rsidP="00C76A92">
      <w:pPr>
        <w:ind w:left="5664"/>
        <w:jc w:val="center"/>
        <w:rPr>
          <w:sz w:val="24"/>
          <w:szCs w:val="24"/>
          <w:lang w:val="kk-KZ"/>
        </w:rPr>
      </w:pPr>
      <w:r w:rsidRPr="00A05C6B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21-42-3.3.14 </w:t>
      </w:r>
      <w:r w:rsidRPr="00A05C6B">
        <w:rPr>
          <w:sz w:val="24"/>
          <w:szCs w:val="24"/>
          <w:lang w:val="kk-KZ"/>
        </w:rPr>
        <w:t>бұйрығына</w:t>
      </w:r>
    </w:p>
    <w:p w14:paraId="4C1B40B6" w14:textId="77777777" w:rsidR="002D6BAC" w:rsidRPr="004A0226" w:rsidRDefault="002D6BAC" w:rsidP="002D6BAC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4A0226">
        <w:rPr>
          <w:sz w:val="24"/>
          <w:szCs w:val="24"/>
          <w:lang w:val="kk-KZ"/>
        </w:rPr>
        <w:t>3-ҚОСЫМША</w:t>
      </w:r>
    </w:p>
    <w:p w14:paraId="4C8E62F4" w14:textId="77777777" w:rsidR="002D6BAC" w:rsidRPr="004A0226" w:rsidRDefault="002D6BAC" w:rsidP="001E50CF">
      <w:pPr>
        <w:rPr>
          <w:sz w:val="24"/>
          <w:szCs w:val="24"/>
          <w:lang w:val="kk-KZ"/>
        </w:rPr>
      </w:pPr>
    </w:p>
    <w:p w14:paraId="0D770682" w14:textId="77777777" w:rsidR="002D6BAC" w:rsidRPr="004A0226" w:rsidRDefault="002D6BAC" w:rsidP="001E50CF">
      <w:pPr>
        <w:rPr>
          <w:sz w:val="24"/>
          <w:szCs w:val="24"/>
          <w:lang w:val="kk-KZ"/>
        </w:rPr>
      </w:pPr>
    </w:p>
    <w:p w14:paraId="2A4150DE" w14:textId="77777777" w:rsidR="000837AE" w:rsidRPr="004A0226" w:rsidRDefault="000837AE" w:rsidP="000837AE">
      <w:pPr>
        <w:jc w:val="center"/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ІК БАҒДАРЛАМА</w:t>
      </w:r>
    </w:p>
    <w:p w14:paraId="26C80B7F" w14:textId="77777777" w:rsidR="000837AE" w:rsidRPr="004A0226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14:paraId="636DDF7A" w14:textId="77777777" w:rsidR="000837AE" w:rsidRPr="004A0226" w:rsidRDefault="000837AE" w:rsidP="000837AE">
      <w:pPr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(бюджеттік бағдарлама әкімшісінің коды және атауы)</w:t>
      </w:r>
    </w:p>
    <w:p w14:paraId="09232B15" w14:textId="1034D596" w:rsidR="00420F04" w:rsidRPr="004A0226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u w:val="single"/>
          <w:lang w:val="kk-KZ"/>
        </w:rPr>
        <w:t>202</w:t>
      </w:r>
      <w:r w:rsidR="0012338B">
        <w:rPr>
          <w:b/>
          <w:sz w:val="24"/>
          <w:szCs w:val="24"/>
          <w:u w:val="single"/>
          <w:lang w:val="kk-KZ"/>
        </w:rPr>
        <w:t>2</w:t>
      </w:r>
      <w:r w:rsidRPr="004A0226">
        <w:rPr>
          <w:b/>
          <w:sz w:val="24"/>
          <w:szCs w:val="24"/>
          <w:u w:val="single"/>
          <w:lang w:val="kk-KZ"/>
        </w:rPr>
        <w:t>-202</w:t>
      </w:r>
      <w:r w:rsidR="0012338B">
        <w:rPr>
          <w:b/>
          <w:sz w:val="24"/>
          <w:szCs w:val="24"/>
          <w:u w:val="single"/>
          <w:lang w:val="kk-KZ"/>
        </w:rPr>
        <w:t>4</w:t>
      </w:r>
      <w:r w:rsidRPr="004A0226">
        <w:rPr>
          <w:b/>
          <w:sz w:val="24"/>
          <w:szCs w:val="24"/>
          <w:u w:val="single"/>
          <w:lang w:val="kk-KZ"/>
        </w:rPr>
        <w:t>жылдарға арналған</w:t>
      </w:r>
    </w:p>
    <w:p w14:paraId="25387D5A" w14:textId="77777777" w:rsidR="00D960B7" w:rsidRPr="004A0226" w:rsidRDefault="00D960B7" w:rsidP="00A94878">
      <w:pPr>
        <w:jc w:val="center"/>
        <w:rPr>
          <w:b/>
          <w:sz w:val="24"/>
          <w:szCs w:val="24"/>
          <w:u w:val="single"/>
          <w:lang w:val="kk-KZ"/>
        </w:rPr>
      </w:pPr>
    </w:p>
    <w:p w14:paraId="032DAC6F" w14:textId="77777777" w:rsidR="00420F04" w:rsidRPr="004A0226" w:rsidRDefault="00420F04" w:rsidP="006D627B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коды және атауы</w:t>
      </w:r>
      <w:r w:rsidR="00021C93" w:rsidRPr="004A0226">
        <w:rPr>
          <w:b/>
          <w:sz w:val="24"/>
          <w:szCs w:val="24"/>
          <w:lang w:val="kk-KZ"/>
        </w:rPr>
        <w:t>:</w:t>
      </w:r>
      <w:r w:rsidR="000B5707" w:rsidRPr="004A0226">
        <w:rPr>
          <w:sz w:val="24"/>
          <w:szCs w:val="24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003 «</w:t>
      </w:r>
      <w:r w:rsidR="00451817" w:rsidRPr="004A0226">
        <w:rPr>
          <w:sz w:val="24"/>
          <w:szCs w:val="24"/>
          <w:u w:val="single"/>
          <w:lang w:val="kk-KZ"/>
        </w:rPr>
        <w:t>Архив</w:t>
      </w:r>
      <w:r w:rsidRPr="004A0226">
        <w:rPr>
          <w:sz w:val="24"/>
          <w:szCs w:val="24"/>
          <w:u w:val="single"/>
          <w:lang w:val="kk-KZ"/>
        </w:rPr>
        <w:t xml:space="preserve"> қорының, баспа</w:t>
      </w:r>
      <w:r w:rsidR="00EB1886" w:rsidRPr="004A0226">
        <w:rPr>
          <w:sz w:val="24"/>
          <w:szCs w:val="24"/>
          <w:u w:val="single"/>
          <w:lang w:val="kk-KZ"/>
        </w:rPr>
        <w:t xml:space="preserve"> басылымдары</w:t>
      </w:r>
      <w:r w:rsidRPr="004A0226">
        <w:rPr>
          <w:sz w:val="24"/>
          <w:szCs w:val="24"/>
          <w:u w:val="single"/>
          <w:lang w:val="kk-KZ"/>
        </w:rPr>
        <w:t>ның сақталуын қамтамасыз ету және оларды арнайы пайдалану</w:t>
      </w:r>
      <w:r w:rsidR="00CD5641" w:rsidRPr="004A0226">
        <w:rPr>
          <w:sz w:val="24"/>
          <w:szCs w:val="24"/>
          <w:u w:val="single"/>
          <w:lang w:val="kk-KZ"/>
        </w:rPr>
        <w:t xml:space="preserve"> </w:t>
      </w:r>
      <w:r w:rsidR="00741F99" w:rsidRPr="004A0226">
        <w:rPr>
          <w:sz w:val="24"/>
          <w:szCs w:val="24"/>
          <w:u w:val="single"/>
          <w:lang w:val="kk-KZ"/>
        </w:rPr>
        <w:t>жөніндегі</w:t>
      </w:r>
      <w:r w:rsidR="00CD5641" w:rsidRPr="004A0226">
        <w:rPr>
          <w:sz w:val="24"/>
          <w:szCs w:val="24"/>
          <w:u w:val="single"/>
          <w:lang w:val="kk-KZ"/>
        </w:rPr>
        <w:t xml:space="preserve"> қызметтер</w:t>
      </w:r>
      <w:r w:rsidRPr="004A0226">
        <w:rPr>
          <w:sz w:val="24"/>
          <w:szCs w:val="24"/>
          <w:u w:val="single"/>
          <w:lang w:val="kk-KZ"/>
        </w:rPr>
        <w:t>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0A3CBD6C" w14:textId="77777777" w:rsidR="00E368E5" w:rsidRPr="004A0226" w:rsidRDefault="00F71C84" w:rsidP="00D05EAE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71000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басшысы</w:t>
      </w:r>
      <w:r w:rsidR="00021C93" w:rsidRPr="004A0226">
        <w:rPr>
          <w:b/>
          <w:sz w:val="24"/>
          <w:szCs w:val="24"/>
          <w:lang w:val="kk-KZ"/>
        </w:rPr>
        <w:t>:</w:t>
      </w:r>
      <w:r w:rsidR="000B5707" w:rsidRPr="004A0226">
        <w:rPr>
          <w:sz w:val="24"/>
          <w:szCs w:val="24"/>
          <w:lang w:val="kk-KZ"/>
        </w:rPr>
        <w:t xml:space="preserve"> </w:t>
      </w:r>
      <w:r w:rsidR="004F18BC" w:rsidRPr="004A0226">
        <w:rPr>
          <w:sz w:val="24"/>
          <w:szCs w:val="24"/>
          <w:u w:val="single"/>
          <w:lang w:val="kk-KZ"/>
        </w:rPr>
        <w:t xml:space="preserve">Н.Б. </w:t>
      </w:r>
      <w:r w:rsidR="00671000" w:rsidRPr="004A0226">
        <w:rPr>
          <w:sz w:val="24"/>
          <w:szCs w:val="24"/>
          <w:u w:val="single"/>
          <w:lang w:val="kk-KZ"/>
        </w:rPr>
        <w:t>Онжанов</w:t>
      </w:r>
      <w:r w:rsidR="00F9600F" w:rsidRPr="004A0226">
        <w:rPr>
          <w:sz w:val="24"/>
          <w:szCs w:val="24"/>
          <w:u w:val="single"/>
          <w:lang w:val="kk-KZ"/>
        </w:rPr>
        <w:t xml:space="preserve"> </w:t>
      </w:r>
      <w:r w:rsidR="00021C93" w:rsidRPr="004A0226">
        <w:rPr>
          <w:sz w:val="24"/>
          <w:szCs w:val="24"/>
          <w:u w:val="single"/>
          <w:lang w:val="kk-KZ"/>
        </w:rPr>
        <w:t xml:space="preserve">- </w:t>
      </w:r>
      <w:r w:rsidR="00F9600F" w:rsidRPr="004A0226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573B9A53" w14:textId="3B728DF4" w:rsidR="00E368E5" w:rsidRPr="004A0226" w:rsidRDefault="00F71C84" w:rsidP="00D05EAE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4A0226">
        <w:rPr>
          <w:b/>
          <w:lang w:val="kk-KZ"/>
        </w:rPr>
        <w:t>Бюджетт</w:t>
      </w:r>
      <w:r w:rsidR="00666942" w:rsidRPr="004A0226">
        <w:rPr>
          <w:b/>
          <w:lang w:val="kk-KZ"/>
        </w:rPr>
        <w:t>і</w:t>
      </w:r>
      <w:r w:rsidRPr="004A0226">
        <w:rPr>
          <w:b/>
          <w:lang w:val="kk-KZ"/>
        </w:rPr>
        <w:t>к бағдарламаның нормативтік құқықтық негізі</w:t>
      </w:r>
      <w:r w:rsidR="00021C93" w:rsidRPr="004A0226">
        <w:rPr>
          <w:b/>
          <w:lang w:val="kk-KZ"/>
        </w:rPr>
        <w:t>:</w:t>
      </w:r>
      <w:r w:rsidR="00D960B7" w:rsidRPr="004A0226">
        <w:rPr>
          <w:lang w:val="kk-KZ"/>
        </w:rPr>
        <w:t xml:space="preserve"> </w:t>
      </w:r>
      <w:r w:rsidR="00EC0963" w:rsidRPr="004A0226">
        <w:rPr>
          <w:u w:val="single"/>
          <w:lang w:val="kk-KZ"/>
        </w:rPr>
        <w:t xml:space="preserve">«Қазақстан Республикасы Президентінің Мұрағаты туралы </w:t>
      </w:r>
      <w:r w:rsidR="002306E3" w:rsidRPr="004A0226">
        <w:rPr>
          <w:u w:val="single"/>
          <w:lang w:val="kk-KZ"/>
        </w:rPr>
        <w:t>е</w:t>
      </w:r>
      <w:r w:rsidR="00EC0963" w:rsidRPr="004A0226">
        <w:rPr>
          <w:u w:val="single"/>
          <w:lang w:val="kk-KZ"/>
        </w:rPr>
        <w:t>реже</w:t>
      </w:r>
      <w:r w:rsidR="002306E3" w:rsidRPr="004A0226">
        <w:rPr>
          <w:u w:val="single"/>
          <w:lang w:val="kk-KZ"/>
        </w:rPr>
        <w:t>ні</w:t>
      </w:r>
      <w:r w:rsidR="00EC0963" w:rsidRPr="004A0226">
        <w:rPr>
          <w:u w:val="single"/>
          <w:lang w:val="kk-KZ"/>
        </w:rPr>
        <w:t xml:space="preserve"> бекіту туралы» Қазақстан Республикасы Президентінің 1999 жылғы 15 маусымдағы № 52 </w:t>
      </w:r>
      <w:r w:rsidR="00F018B8" w:rsidRPr="004A0226">
        <w:rPr>
          <w:u w:val="single"/>
          <w:lang w:val="kk-KZ"/>
        </w:rPr>
        <w:t>ө</w:t>
      </w:r>
      <w:r w:rsidR="00EC0963" w:rsidRPr="004A0226">
        <w:rPr>
          <w:u w:val="single"/>
          <w:lang w:val="kk-KZ"/>
        </w:rPr>
        <w:t>кімі.</w:t>
      </w:r>
    </w:p>
    <w:p w14:paraId="249C3491" w14:textId="77777777" w:rsidR="00D960B7" w:rsidRPr="004A0226" w:rsidRDefault="00F71C84" w:rsidP="00F71C84">
      <w:pPr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71000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түрі:</w:t>
      </w:r>
    </w:p>
    <w:p w14:paraId="179961BD" w14:textId="77777777" w:rsidR="00E9176A" w:rsidRPr="004A0226" w:rsidRDefault="00F71C84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4A0226">
        <w:rPr>
          <w:b/>
          <w:lang w:val="kk-KZ"/>
        </w:rPr>
        <w:t>мемлекеттік басқару деңгейіне қарай</w:t>
      </w:r>
      <w:r w:rsidR="00D63229" w:rsidRPr="004A0226">
        <w:rPr>
          <w:b/>
          <w:lang w:val="kk-KZ"/>
        </w:rPr>
        <w:t>:</w:t>
      </w:r>
      <w:r w:rsidR="00E9176A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="00DF2B29" w:rsidRPr="004A0226">
        <w:rPr>
          <w:u w:val="single"/>
          <w:lang w:val="kk-KZ"/>
        </w:rPr>
        <w:t>республикалық</w:t>
      </w:r>
    </w:p>
    <w:p w14:paraId="724758F0" w14:textId="77777777" w:rsidR="00E9176A" w:rsidRPr="004A0226" w:rsidRDefault="00F71C84" w:rsidP="00D63229">
      <w:pPr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мазмұнына қарай</w:t>
      </w:r>
      <w:r w:rsidR="00D63229" w:rsidRPr="004A0226">
        <w:rPr>
          <w:b/>
          <w:sz w:val="24"/>
          <w:szCs w:val="24"/>
          <w:lang w:val="kk-KZ"/>
        </w:rPr>
        <w:t>:</w:t>
      </w:r>
    </w:p>
    <w:p w14:paraId="362BE1C1" w14:textId="7B1F0583" w:rsidR="00E9176A" w:rsidRPr="004A0226" w:rsidRDefault="008E6B27" w:rsidP="008E6B27">
      <w:pPr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 xml:space="preserve">іске асыру </w:t>
      </w:r>
      <w:r w:rsidR="002306E3" w:rsidRPr="004A0226">
        <w:rPr>
          <w:b/>
          <w:sz w:val="24"/>
          <w:szCs w:val="24"/>
          <w:lang w:val="kk-KZ"/>
        </w:rPr>
        <w:t>тәсіліне</w:t>
      </w:r>
      <w:r w:rsidRPr="004A0226">
        <w:rPr>
          <w:b/>
          <w:sz w:val="24"/>
          <w:szCs w:val="24"/>
          <w:lang w:val="kk-KZ"/>
        </w:rPr>
        <w:t xml:space="preserve"> қарай</w:t>
      </w:r>
      <w:r w:rsidR="00D63229" w:rsidRPr="004A0226">
        <w:rPr>
          <w:b/>
          <w:sz w:val="24"/>
          <w:szCs w:val="24"/>
          <w:lang w:val="kk-KZ"/>
        </w:rPr>
        <w:t>:</w:t>
      </w:r>
      <w:r w:rsidR="00E9176A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14:paraId="4C80789D" w14:textId="77777777" w:rsidR="00E9176A" w:rsidRPr="004A0226" w:rsidRDefault="008E6B27" w:rsidP="008E6B27">
      <w:pPr>
        <w:rPr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="00D63229" w:rsidRPr="004A0226">
        <w:rPr>
          <w:b/>
          <w:sz w:val="24"/>
          <w:szCs w:val="24"/>
          <w:lang w:val="kk-KZ"/>
        </w:rPr>
        <w:t>:</w:t>
      </w:r>
    </w:p>
    <w:p w14:paraId="779FEE28" w14:textId="0909FA9A" w:rsidR="00E9176A" w:rsidRPr="004A0226" w:rsidRDefault="008E6B27" w:rsidP="00B571D1">
      <w:pPr>
        <w:jc w:val="both"/>
        <w:rPr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мақсаты</w:t>
      </w:r>
      <w:r w:rsidR="00E9176A" w:rsidRPr="004A0226">
        <w:rPr>
          <w:b/>
          <w:sz w:val="24"/>
          <w:szCs w:val="24"/>
          <w:lang w:val="kk-KZ"/>
        </w:rPr>
        <w:t>:</w:t>
      </w:r>
      <w:r w:rsidR="00E9176A" w:rsidRPr="004A0226">
        <w:rPr>
          <w:sz w:val="24"/>
          <w:szCs w:val="24"/>
          <w:lang w:val="kk-KZ"/>
        </w:rPr>
        <w:t xml:space="preserve"> </w:t>
      </w:r>
      <w:r w:rsidR="00671000" w:rsidRPr="004A0226">
        <w:rPr>
          <w:sz w:val="24"/>
          <w:szCs w:val="24"/>
          <w:u w:val="single"/>
          <w:lang w:val="kk-KZ"/>
        </w:rPr>
        <w:t>Ұ</w:t>
      </w:r>
      <w:r w:rsidRPr="004A0226">
        <w:rPr>
          <w:sz w:val="24"/>
          <w:szCs w:val="24"/>
          <w:u w:val="single"/>
          <w:lang w:val="kk-KZ"/>
        </w:rPr>
        <w:t xml:space="preserve">лттық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 xml:space="preserve">қорын құру және толықтыру және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құжаттар</w:t>
      </w:r>
      <w:r w:rsidR="007F3DCA" w:rsidRPr="004A0226">
        <w:rPr>
          <w:sz w:val="24"/>
          <w:szCs w:val="24"/>
          <w:u w:val="single"/>
          <w:lang w:val="kk-KZ"/>
        </w:rPr>
        <w:t>ын</w:t>
      </w:r>
      <w:r w:rsidRPr="004A0226">
        <w:rPr>
          <w:sz w:val="24"/>
          <w:szCs w:val="24"/>
          <w:u w:val="single"/>
          <w:lang w:val="kk-KZ"/>
        </w:rPr>
        <w:t>ың жан</w:t>
      </w:r>
      <w:r w:rsidR="00671000" w:rsidRPr="004A0226">
        <w:rPr>
          <w:sz w:val="24"/>
          <w:szCs w:val="24"/>
          <w:u w:val="single"/>
          <w:lang w:val="kk-KZ"/>
        </w:rPr>
        <w:t>-</w:t>
      </w:r>
      <w:r w:rsidRPr="004A0226">
        <w:rPr>
          <w:sz w:val="24"/>
          <w:szCs w:val="24"/>
          <w:u w:val="single"/>
          <w:lang w:val="kk-KZ"/>
        </w:rPr>
        <w:t>жақты пайдалан</w:t>
      </w:r>
      <w:r w:rsidR="007F3DCA" w:rsidRPr="004A0226">
        <w:rPr>
          <w:sz w:val="24"/>
          <w:szCs w:val="24"/>
          <w:u w:val="single"/>
          <w:lang w:val="kk-KZ"/>
        </w:rPr>
        <w:t>ыл</w:t>
      </w:r>
      <w:r w:rsidRPr="004A0226">
        <w:rPr>
          <w:sz w:val="24"/>
          <w:szCs w:val="24"/>
          <w:u w:val="single"/>
          <w:lang w:val="kk-KZ"/>
        </w:rPr>
        <w:t>уын ұйымдастыру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4D806D8A" w14:textId="7782FDDA" w:rsidR="00E9176A" w:rsidRPr="004A0226" w:rsidRDefault="008E6B27" w:rsidP="00C56E69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4A0226">
        <w:rPr>
          <w:b/>
          <w:lang w:val="kk-KZ"/>
        </w:rPr>
        <w:t>Бюджетт</w:t>
      </w:r>
      <w:r w:rsidR="00666942" w:rsidRPr="004A0226">
        <w:rPr>
          <w:b/>
          <w:lang w:val="kk-KZ"/>
        </w:rPr>
        <w:t>і</w:t>
      </w:r>
      <w:r w:rsidRPr="004A0226">
        <w:rPr>
          <w:b/>
          <w:lang w:val="kk-KZ"/>
        </w:rPr>
        <w:t>к бағдарламаның түпкілікті нәтиже</w:t>
      </w:r>
      <w:r w:rsidR="00936769" w:rsidRPr="004A0226">
        <w:rPr>
          <w:b/>
          <w:lang w:val="kk-KZ"/>
        </w:rPr>
        <w:t>лері</w:t>
      </w:r>
      <w:r w:rsidRPr="004A0226">
        <w:rPr>
          <w:b/>
          <w:lang w:val="kk-KZ"/>
        </w:rPr>
        <w:t>:</w:t>
      </w:r>
      <w:r w:rsidRPr="004A0226">
        <w:rPr>
          <w:lang w:val="kk-KZ"/>
        </w:rPr>
        <w:t xml:space="preserve"> </w:t>
      </w:r>
      <w:r w:rsidR="002306E3" w:rsidRPr="004A0226">
        <w:rPr>
          <w:u w:val="single"/>
          <w:lang w:val="kk-KZ"/>
        </w:rPr>
        <w:t>архив</w:t>
      </w:r>
      <w:r w:rsidR="0032467C" w:rsidRPr="004A0226">
        <w:rPr>
          <w:u w:val="single"/>
          <w:lang w:val="kk-KZ"/>
        </w:rPr>
        <w:t xml:space="preserve"> қорының, </w:t>
      </w:r>
      <w:r w:rsidR="00D63229" w:rsidRPr="004A0226">
        <w:rPr>
          <w:u w:val="single"/>
          <w:lang w:val="kk-KZ"/>
        </w:rPr>
        <w:t>баспа басылымдарының</w:t>
      </w:r>
      <w:r w:rsidR="0032467C" w:rsidRPr="004A0226">
        <w:rPr>
          <w:u w:val="single"/>
          <w:lang w:val="kk-KZ"/>
        </w:rPr>
        <w:t xml:space="preserve"> сақталуын</w:t>
      </w:r>
      <w:r w:rsidR="002D0FD1" w:rsidRPr="004A0226">
        <w:rPr>
          <w:u w:val="single"/>
          <w:lang w:val="kk-KZ"/>
        </w:rPr>
        <w:t xml:space="preserve"> 100% </w:t>
      </w:r>
      <w:r w:rsidR="0032467C" w:rsidRPr="004A0226">
        <w:rPr>
          <w:u w:val="single"/>
          <w:lang w:val="kk-KZ"/>
        </w:rPr>
        <w:t>қамтамасыз ету және оларды арнайы пайдалану</w:t>
      </w:r>
      <w:r w:rsidR="00671000" w:rsidRPr="004A0226">
        <w:rPr>
          <w:u w:val="single"/>
          <w:lang w:val="kk-KZ"/>
        </w:rPr>
        <w:t>.</w:t>
      </w:r>
    </w:p>
    <w:p w14:paraId="52F72E75" w14:textId="7BC95437" w:rsidR="00E879B8" w:rsidRPr="004A0226" w:rsidRDefault="0032467C" w:rsidP="00EB5A3A">
      <w:pPr>
        <w:jc w:val="both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сипаттамасы (негіздемесі)</w:t>
      </w:r>
      <w:r w:rsidR="003239F2" w:rsidRPr="004A0226">
        <w:rPr>
          <w:b/>
          <w:sz w:val="24"/>
          <w:szCs w:val="24"/>
          <w:lang w:val="kk-KZ"/>
        </w:rPr>
        <w:t>:</w:t>
      </w:r>
      <w:r w:rsidR="003239F2" w:rsidRPr="004A0226">
        <w:rPr>
          <w:sz w:val="24"/>
          <w:szCs w:val="24"/>
          <w:lang w:val="kk-KZ"/>
        </w:rPr>
        <w:t xml:space="preserve"> </w:t>
      </w:r>
      <w:r w:rsidR="002D0FD1" w:rsidRPr="004A0226">
        <w:rPr>
          <w:sz w:val="24"/>
          <w:szCs w:val="24"/>
          <w:u w:val="single"/>
          <w:lang w:val="kk-KZ"/>
        </w:rPr>
        <w:t>шығыстар</w:t>
      </w:r>
      <w:r w:rsidR="002D0FD1" w:rsidRPr="004A0226">
        <w:rPr>
          <w:b/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 xml:space="preserve">Ұлттық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қор</w:t>
      </w:r>
      <w:r w:rsidR="007F3DCA" w:rsidRPr="004A0226">
        <w:rPr>
          <w:sz w:val="24"/>
          <w:szCs w:val="24"/>
          <w:u w:val="single"/>
          <w:lang w:val="kk-KZ"/>
        </w:rPr>
        <w:t>ын</w:t>
      </w:r>
      <w:r w:rsidRPr="004A0226">
        <w:rPr>
          <w:sz w:val="24"/>
          <w:szCs w:val="24"/>
          <w:u w:val="single"/>
          <w:lang w:val="kk-KZ"/>
        </w:rPr>
        <w:t xml:space="preserve"> құру саласындағы мемлекеттік саясатты </w:t>
      </w:r>
      <w:r w:rsidR="002D0FD1" w:rsidRPr="004A0226">
        <w:rPr>
          <w:sz w:val="24"/>
          <w:szCs w:val="24"/>
          <w:u w:val="single"/>
          <w:lang w:val="kk-KZ"/>
        </w:rPr>
        <w:t>іске</w:t>
      </w:r>
      <w:r w:rsidRPr="004A0226">
        <w:rPr>
          <w:sz w:val="24"/>
          <w:szCs w:val="24"/>
          <w:u w:val="single"/>
          <w:lang w:val="kk-KZ"/>
        </w:rPr>
        <w:t xml:space="preserve"> асыру</w:t>
      </w:r>
      <w:r w:rsidR="002306E3" w:rsidRPr="004A0226">
        <w:rPr>
          <w:sz w:val="24"/>
          <w:szCs w:val="24"/>
          <w:u w:val="single"/>
          <w:lang w:val="kk-KZ"/>
        </w:rPr>
        <w:t>ға</w:t>
      </w:r>
      <w:r w:rsidR="002D0FD1" w:rsidRPr="004A0226">
        <w:rPr>
          <w:sz w:val="24"/>
          <w:szCs w:val="24"/>
          <w:u w:val="single"/>
          <w:lang w:val="kk-KZ"/>
        </w:rPr>
        <w:t xml:space="preserve"> бағытталған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6FBE2AD9" w14:textId="77777777" w:rsidR="00B571D1" w:rsidRPr="004A0226" w:rsidRDefault="00B571D1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1134"/>
        <w:gridCol w:w="1417"/>
        <w:gridCol w:w="1276"/>
        <w:gridCol w:w="1276"/>
        <w:gridCol w:w="1242"/>
      </w:tblGrid>
      <w:tr w:rsidR="00E879B8" w:rsidRPr="00C76A92" w14:paraId="31A6CD0A" w14:textId="77777777" w:rsidTr="006E5F84">
        <w:tc>
          <w:tcPr>
            <w:tcW w:w="10036" w:type="dxa"/>
            <w:gridSpan w:val="7"/>
          </w:tcPr>
          <w:p w14:paraId="6D7EB9B2" w14:textId="77777777" w:rsidR="00E879B8" w:rsidRPr="004A0226" w:rsidRDefault="0032467C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E134E3" w:rsidRPr="004A0226" w14:paraId="34EE423E" w14:textId="77777777" w:rsidTr="006E5F84">
        <w:trPr>
          <w:trHeight w:val="828"/>
        </w:trPr>
        <w:tc>
          <w:tcPr>
            <w:tcW w:w="2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4B759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  <w:p w14:paraId="20CAAC72" w14:textId="77777777" w:rsidR="00E134E3" w:rsidRPr="004A0226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6676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  <w:p w14:paraId="19D57691" w14:textId="77777777" w:rsidR="00E134E3" w:rsidRPr="004A0226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246E8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70EE4" w14:textId="2616126C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671000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  <w:r w:rsidR="002306E3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дың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2E26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52D5C3C7" w14:textId="77777777" w:rsidTr="006E5F84">
        <w:tc>
          <w:tcPr>
            <w:tcW w:w="2699" w:type="dxa"/>
            <w:vMerge/>
            <w:vAlign w:val="center"/>
          </w:tcPr>
          <w:p w14:paraId="33702794" w14:textId="77777777" w:rsidR="00F57AC9" w:rsidRPr="004A0226" w:rsidRDefault="00F57AC9" w:rsidP="006E5F8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14:paraId="70AB378C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EED71" w14:textId="4906CA41" w:rsidR="00F57AC9" w:rsidRPr="004A0226" w:rsidRDefault="00C57494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6768045B" w14:textId="5A118162" w:rsidR="00F57AC9" w:rsidRPr="004A0226" w:rsidRDefault="00F57AC9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AA7F83" w:rsidRPr="004A0226">
              <w:rPr>
                <w:sz w:val="24"/>
                <w:szCs w:val="24"/>
              </w:rPr>
              <w:t>2</w:t>
            </w:r>
            <w:r w:rsidR="001233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FE16" w14:textId="6FBA3456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12338B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6277" w14:textId="49412CFD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4C38" w14:textId="7A7922D3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</w:tr>
      <w:tr w:rsidR="00EC0963" w:rsidRPr="004A0226" w14:paraId="1E43C43F" w14:textId="77777777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9569" w14:textId="77777777" w:rsidR="00EC0963" w:rsidRPr="004A0226" w:rsidRDefault="00451817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Архив</w:t>
            </w:r>
            <w:r w:rsidR="00EC0963" w:rsidRPr="004A0226">
              <w:rPr>
                <w:sz w:val="24"/>
                <w:szCs w:val="24"/>
                <w:lang w:val="kk-KZ"/>
              </w:rPr>
              <w:t xml:space="preserve"> қорының, баспа басылымдарының сақталуын қамтамасыз ету және оларды арнай</w:t>
            </w:r>
            <w:r w:rsidR="00666942" w:rsidRPr="004A0226">
              <w:rPr>
                <w:sz w:val="24"/>
                <w:szCs w:val="24"/>
                <w:lang w:val="kk-KZ"/>
              </w:rPr>
              <w:t>ы пайдалану жөніндегі қызметте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4E178" w14:textId="77777777" w:rsidR="00EC0963" w:rsidRPr="004A0226" w:rsidRDefault="00EC096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A8A0B" w14:textId="53587573" w:rsidR="00EC0963" w:rsidRPr="00E570B6" w:rsidRDefault="0012338B" w:rsidP="00E570B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09392,</w:t>
            </w:r>
            <w:r w:rsidR="00E570B6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E8C7B" w14:textId="7A4A4608" w:rsidR="00EC0963" w:rsidRPr="004A0226" w:rsidRDefault="00E44B53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369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2546" w14:textId="5069304E" w:rsidR="00EC0963" w:rsidRPr="00CE5759" w:rsidRDefault="0012338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7097</w:t>
            </w:r>
            <w:r w:rsidR="00360DA0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B910" w14:textId="35B0BD4B" w:rsidR="00EC0963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72</w:t>
            </w:r>
            <w:r w:rsidR="00AA7F83" w:rsidRPr="004A0226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4AFE" w14:textId="2990FFCF" w:rsidR="00EC0963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01</w:t>
            </w:r>
            <w:r w:rsidR="00AA7F83" w:rsidRPr="004A0226">
              <w:rPr>
                <w:sz w:val="24"/>
                <w:szCs w:val="24"/>
              </w:rPr>
              <w:t>,0</w:t>
            </w:r>
          </w:p>
        </w:tc>
      </w:tr>
      <w:tr w:rsidR="00E44B53" w:rsidRPr="004A0226" w14:paraId="25E159E4" w14:textId="77777777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73CA" w14:textId="7156344B" w:rsidR="00E44B53" w:rsidRPr="004A0226" w:rsidRDefault="00E44B53" w:rsidP="00E44B53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бағдарлама бойынша шығыстар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CA20" w14:textId="77777777" w:rsidR="00E44B53" w:rsidRPr="004A0226" w:rsidRDefault="00E44B53" w:rsidP="00E44B53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FAE1" w14:textId="3743D5AF" w:rsidR="00E44B53" w:rsidRPr="00E570B6" w:rsidRDefault="00E44B53" w:rsidP="00E44B5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2338B">
              <w:rPr>
                <w:b/>
                <w:sz w:val="24"/>
                <w:szCs w:val="24"/>
              </w:rPr>
              <w:t>409392,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47A1" w14:textId="7D85079F" w:rsidR="00E44B53" w:rsidRPr="00E44B53" w:rsidRDefault="00E44B53" w:rsidP="00E44B5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44B53">
              <w:rPr>
                <w:b/>
                <w:sz w:val="24"/>
                <w:szCs w:val="24"/>
                <w:lang w:val="kk-KZ"/>
              </w:rPr>
              <w:t>36369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C6AE" w14:textId="2BBF4BBF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  <w:lang w:val="kk-KZ"/>
              </w:rPr>
              <w:t>7570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B6DC" w14:textId="25690BE3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</w:rPr>
              <w:t>410972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F1DC" w14:textId="109217AF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</w:rPr>
              <w:t>410701,0</w:t>
            </w:r>
          </w:p>
        </w:tc>
      </w:tr>
    </w:tbl>
    <w:p w14:paraId="514258EB" w14:textId="77777777" w:rsidR="00E879B8" w:rsidRPr="004A0226" w:rsidRDefault="00E879B8" w:rsidP="00EB5A3A">
      <w:pPr>
        <w:jc w:val="both"/>
        <w:rPr>
          <w:b/>
          <w:sz w:val="20"/>
          <w:szCs w:val="20"/>
          <w:u w:val="single"/>
        </w:rPr>
      </w:pPr>
    </w:p>
    <w:p w14:paraId="795A0815" w14:textId="3E21C5F5" w:rsidR="002855FB" w:rsidRPr="004A0226" w:rsidRDefault="0047629A" w:rsidP="002855FB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bCs/>
          <w:sz w:val="24"/>
          <w:szCs w:val="24"/>
          <w:shd w:val="clear" w:color="auto" w:fill="FFFFFF"/>
          <w:lang w:val="kk-KZ"/>
        </w:rPr>
        <w:t>Бюджеттік</w:t>
      </w:r>
      <w:r w:rsidR="003E07AA" w:rsidRPr="004A0226">
        <w:rPr>
          <w:b/>
          <w:bCs/>
          <w:sz w:val="24"/>
          <w:szCs w:val="24"/>
          <w:shd w:val="clear" w:color="auto" w:fill="FFFFFF"/>
          <w:lang w:val="kk-KZ"/>
        </w:rPr>
        <w:t xml:space="preserve"> кіші</w:t>
      </w:r>
      <w:r w:rsidRPr="004A0226">
        <w:rPr>
          <w:b/>
          <w:bCs/>
          <w:sz w:val="24"/>
          <w:szCs w:val="24"/>
          <w:shd w:val="clear" w:color="auto" w:fill="FFFFFF"/>
          <w:lang w:val="kk-KZ"/>
        </w:rPr>
        <w:t xml:space="preserve"> бағдарламаның коды мен атауы</w:t>
      </w:r>
      <w:r w:rsidR="00F21B09" w:rsidRPr="004A0226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A32203" w:rsidRPr="004A0226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D5641" w:rsidRPr="004A0226">
        <w:rPr>
          <w:sz w:val="24"/>
          <w:szCs w:val="24"/>
          <w:u w:val="single"/>
          <w:lang w:val="kk-KZ"/>
        </w:rPr>
        <w:t>1</w:t>
      </w:r>
      <w:r w:rsidRPr="004A0226">
        <w:rPr>
          <w:sz w:val="24"/>
          <w:szCs w:val="24"/>
          <w:u w:val="single"/>
          <w:lang w:val="kk-KZ"/>
        </w:rPr>
        <w:t>0</w:t>
      </w:r>
      <w:r w:rsidR="00C17B73" w:rsidRPr="004A0226">
        <w:rPr>
          <w:sz w:val="24"/>
          <w:szCs w:val="24"/>
          <w:u w:val="single"/>
          <w:lang w:val="kk-KZ"/>
        </w:rPr>
        <w:t>0</w:t>
      </w:r>
      <w:r w:rsidRPr="004A0226">
        <w:rPr>
          <w:sz w:val="24"/>
          <w:szCs w:val="24"/>
          <w:u w:val="single"/>
          <w:lang w:val="kk-KZ"/>
        </w:rPr>
        <w:t xml:space="preserve"> «</w:t>
      </w:r>
      <w:r w:rsidR="000A6385">
        <w:rPr>
          <w:sz w:val="24"/>
          <w:szCs w:val="24"/>
          <w:u w:val="single"/>
          <w:lang w:val="kk-KZ"/>
        </w:rPr>
        <w:t>Архив</w:t>
      </w:r>
      <w:r w:rsidRPr="004A0226">
        <w:rPr>
          <w:sz w:val="24"/>
          <w:szCs w:val="24"/>
          <w:u w:val="single"/>
          <w:lang w:val="kk-KZ"/>
        </w:rPr>
        <w:t xml:space="preserve"> қорының, баспа</w:t>
      </w:r>
      <w:r w:rsidR="00741F99" w:rsidRPr="004A0226">
        <w:rPr>
          <w:sz w:val="24"/>
          <w:szCs w:val="24"/>
          <w:u w:val="single"/>
          <w:lang w:val="kk-KZ"/>
        </w:rPr>
        <w:t xml:space="preserve"> басылымда</w:t>
      </w:r>
      <w:r w:rsidRPr="004A0226">
        <w:rPr>
          <w:sz w:val="24"/>
          <w:szCs w:val="24"/>
          <w:u w:val="single"/>
          <w:lang w:val="kk-KZ"/>
        </w:rPr>
        <w:t>рының сақталуын қамтамасыз ету және оларды арнайы пайдалану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0DF5103B" w14:textId="77777777" w:rsidR="0047629A" w:rsidRPr="004A0226" w:rsidRDefault="0047629A" w:rsidP="0047629A">
      <w:pPr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ік кіші бағдарламаның түрі:</w:t>
      </w:r>
    </w:p>
    <w:p w14:paraId="0D7C71FE" w14:textId="630179C3" w:rsidR="0047629A" w:rsidRPr="004A0226" w:rsidRDefault="0047629A" w:rsidP="00CB75E3">
      <w:pPr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 xml:space="preserve">мазмұнына </w:t>
      </w:r>
      <w:r w:rsidR="00671000" w:rsidRPr="004A0226">
        <w:rPr>
          <w:b/>
          <w:sz w:val="24"/>
          <w:szCs w:val="24"/>
          <w:lang w:val="kk-KZ"/>
        </w:rPr>
        <w:t>қарай</w:t>
      </w:r>
      <w:r w:rsidR="00104A46"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="00104A46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мемлекеттік функцияларды, өкілеттікт</w:t>
      </w:r>
      <w:r w:rsidR="002306E3" w:rsidRPr="004A0226">
        <w:rPr>
          <w:sz w:val="24"/>
          <w:szCs w:val="24"/>
          <w:u w:val="single"/>
          <w:lang w:val="kk-KZ"/>
        </w:rPr>
        <w:t>ерді жүзеге асыру</w:t>
      </w:r>
      <w:r w:rsidRPr="004A0226">
        <w:rPr>
          <w:sz w:val="24"/>
          <w:szCs w:val="24"/>
          <w:u w:val="single"/>
          <w:lang w:val="kk-KZ"/>
        </w:rPr>
        <w:t xml:space="preserve"> және олардан туындайтын мемлекеттік қызметтерді </w:t>
      </w:r>
      <w:r w:rsidR="002306E3" w:rsidRPr="004A0226">
        <w:rPr>
          <w:sz w:val="24"/>
          <w:szCs w:val="24"/>
          <w:u w:val="single"/>
          <w:lang w:val="kk-KZ"/>
        </w:rPr>
        <w:t>көрсету</w:t>
      </w:r>
      <w:r w:rsidR="009C0395" w:rsidRPr="004A0226">
        <w:rPr>
          <w:sz w:val="24"/>
          <w:szCs w:val="24"/>
          <w:u w:val="single"/>
          <w:lang w:val="kk-KZ"/>
        </w:rPr>
        <w:t>;</w:t>
      </w:r>
    </w:p>
    <w:p w14:paraId="7A2DC67B" w14:textId="77777777" w:rsidR="0047629A" w:rsidRPr="004A0226" w:rsidRDefault="0047629A" w:rsidP="0047629A">
      <w:pPr>
        <w:rPr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14:paraId="49245924" w14:textId="77777777" w:rsidR="00CE43F9" w:rsidRPr="004A0226" w:rsidRDefault="00CE43F9" w:rsidP="00EB5A3A">
      <w:pPr>
        <w:pStyle w:val="a6"/>
        <w:spacing w:before="0" w:beforeAutospacing="0" w:after="0" w:afterAutospacing="0"/>
        <w:jc w:val="both"/>
        <w:rPr>
          <w:b/>
          <w:lang w:val="kk-KZ"/>
        </w:rPr>
      </w:pPr>
    </w:p>
    <w:p w14:paraId="127C88AE" w14:textId="1A145B03" w:rsidR="001177C3" w:rsidRPr="004A0226" w:rsidRDefault="0047629A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4A0226">
        <w:rPr>
          <w:b/>
          <w:lang w:val="kk-KZ"/>
        </w:rPr>
        <w:lastRenderedPageBreak/>
        <w:t>Бюджетт</w:t>
      </w:r>
      <w:r w:rsidR="001453C7" w:rsidRPr="004A0226">
        <w:rPr>
          <w:b/>
          <w:lang w:val="kk-KZ"/>
        </w:rPr>
        <w:t>і</w:t>
      </w:r>
      <w:r w:rsidRPr="004A0226">
        <w:rPr>
          <w:b/>
          <w:lang w:val="kk-KZ"/>
        </w:rPr>
        <w:t>к кіші бағдарламаның сипаттамасы (негіздемесі):</w:t>
      </w:r>
      <w:r w:rsidR="002D0FD1" w:rsidRPr="004A0226">
        <w:rPr>
          <w:lang w:val="kk-KZ"/>
        </w:rPr>
        <w:t xml:space="preserve"> </w:t>
      </w:r>
      <w:r w:rsidR="002D0FD1" w:rsidRPr="004A0226">
        <w:rPr>
          <w:u w:val="single"/>
          <w:lang w:val="kk-KZ"/>
        </w:rPr>
        <w:t>шығы</w:t>
      </w:r>
      <w:r w:rsidR="00671000" w:rsidRPr="004A0226">
        <w:rPr>
          <w:u w:val="single"/>
          <w:lang w:val="kk-KZ"/>
        </w:rPr>
        <w:t>ст</w:t>
      </w:r>
      <w:r w:rsidR="002D0FD1" w:rsidRPr="004A0226">
        <w:rPr>
          <w:u w:val="single"/>
          <w:lang w:val="kk-KZ"/>
        </w:rPr>
        <w:t xml:space="preserve">ар Қазақстан Республикасы Президенті </w:t>
      </w:r>
      <w:r w:rsidR="002306E3" w:rsidRPr="004A0226">
        <w:rPr>
          <w:u w:val="single"/>
          <w:lang w:val="kk-KZ"/>
        </w:rPr>
        <w:t>Архивінің</w:t>
      </w:r>
      <w:r w:rsidR="002D0FD1" w:rsidRPr="004A0226">
        <w:rPr>
          <w:u w:val="single"/>
          <w:lang w:val="kk-KZ"/>
        </w:rPr>
        <w:t xml:space="preserve"> қызметін </w:t>
      </w:r>
      <w:r w:rsidR="00671000" w:rsidRPr="004A0226">
        <w:rPr>
          <w:u w:val="single"/>
          <w:lang w:val="kk-KZ"/>
        </w:rPr>
        <w:t>қамтамасыз етуге бағытталған.</w:t>
      </w:r>
    </w:p>
    <w:p w14:paraId="4E944371" w14:textId="77777777" w:rsidR="0047629A" w:rsidRPr="004A0226" w:rsidRDefault="0047629A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81"/>
      </w:tblGrid>
      <w:tr w:rsidR="004A5F8A" w:rsidRPr="004A0226" w14:paraId="46766D8B" w14:textId="77777777" w:rsidTr="006E5F84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23CA" w14:textId="77777777" w:rsidR="00D2745C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0625B8C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Т</w:t>
            </w:r>
            <w:r w:rsidR="00A465D8" w:rsidRPr="004A0226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4A0226">
              <w:rPr>
                <w:sz w:val="24"/>
                <w:szCs w:val="24"/>
                <w:lang w:val="kk-KZ"/>
              </w:rPr>
              <w:t>нәтижелер</w:t>
            </w:r>
            <w:r w:rsidR="00A465D8" w:rsidRPr="004A0226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6D34" w14:textId="77777777" w:rsidR="004A5F8A" w:rsidRPr="004A0226" w:rsidRDefault="00A465D8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4599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AD30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823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4A0226" w14:paraId="74D3379D" w14:textId="77777777" w:rsidTr="006E5F84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72F" w14:textId="77777777" w:rsidR="00F57AC9" w:rsidRPr="004A0226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C02D" w14:textId="77777777" w:rsidR="00F57AC9" w:rsidRPr="004A0226" w:rsidRDefault="00F57AC9" w:rsidP="006E5F84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399E" w14:textId="0EE19D2C" w:rsidR="00F57AC9" w:rsidRPr="004A0226" w:rsidRDefault="00F57AC9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2FE0" w14:textId="34C27CD6" w:rsidR="00F57AC9" w:rsidRPr="004A0226" w:rsidRDefault="00F57AC9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AA7F83" w:rsidRPr="004A0226">
              <w:rPr>
                <w:sz w:val="24"/>
                <w:szCs w:val="24"/>
              </w:rPr>
              <w:t>2</w:t>
            </w:r>
            <w:r w:rsidR="0012338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772C" w14:textId="2BA44E8B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12338B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A1CF" w14:textId="35E17588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5F56" w14:textId="71986B53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</w:tr>
      <w:tr w:rsidR="00C57494" w:rsidRPr="004A0226" w14:paraId="49AC6051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65EA" w14:textId="3C1B7B93" w:rsidR="00C57494" w:rsidRPr="004A0226" w:rsidRDefault="00C57494" w:rsidP="002306E3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Төтенше жағдайларда </w:t>
            </w:r>
            <w:r w:rsidR="002306E3" w:rsidRPr="004A0226">
              <w:rPr>
                <w:sz w:val="24"/>
                <w:szCs w:val="24"/>
                <w:lang w:val="kk-KZ"/>
              </w:rPr>
              <w:t>архив құжаттарының сақталу</w:t>
            </w:r>
            <w:r w:rsidRPr="004A0226">
              <w:rPr>
                <w:sz w:val="24"/>
                <w:szCs w:val="24"/>
                <w:lang w:val="kk-KZ"/>
              </w:rPr>
              <w:t xml:space="preserve"> қауіпсіздігін арттыру</w:t>
            </w:r>
            <w:r w:rsidRPr="004A0226">
              <w:rPr>
                <w:sz w:val="24"/>
                <w:szCs w:val="24"/>
              </w:rPr>
              <w:t xml:space="preserve"> </w:t>
            </w:r>
            <w:r w:rsidRPr="004A0226">
              <w:rPr>
                <w:sz w:val="24"/>
                <w:szCs w:val="24"/>
                <w:lang w:val="kk-KZ"/>
              </w:rPr>
              <w:t>үшін сақтандыру қорын</w:t>
            </w:r>
            <w:r w:rsidR="002306E3" w:rsidRPr="004A0226">
              <w:rPr>
                <w:sz w:val="24"/>
                <w:szCs w:val="24"/>
                <w:lang w:val="kk-KZ"/>
              </w:rPr>
              <w:t>ың</w:t>
            </w:r>
            <w:r w:rsidRPr="004A0226">
              <w:rPr>
                <w:sz w:val="24"/>
                <w:szCs w:val="24"/>
                <w:lang w:val="kk-KZ"/>
              </w:rPr>
              <w:t xml:space="preserve"> түсіріп ал</w:t>
            </w:r>
            <w:r w:rsidR="002306E3" w:rsidRPr="004A0226">
              <w:rPr>
                <w:sz w:val="24"/>
                <w:szCs w:val="24"/>
                <w:lang w:val="kk-KZ"/>
              </w:rPr>
              <w:t>ынған</w:t>
            </w:r>
            <w:r w:rsidRPr="004A0226">
              <w:rPr>
                <w:sz w:val="24"/>
                <w:szCs w:val="24"/>
                <w:lang w:val="kk-KZ"/>
              </w:rPr>
              <w:t xml:space="preserve"> кадрлар</w:t>
            </w:r>
            <w:r w:rsidR="002306E3" w:rsidRPr="004A0226">
              <w:rPr>
                <w:sz w:val="24"/>
                <w:szCs w:val="24"/>
                <w:lang w:val="kk-KZ"/>
              </w:rPr>
              <w:t>ының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A0CC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05CF9" w14:textId="42A0F60D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5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B6C0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7C3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66BB5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E6E3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</w:tr>
      <w:tr w:rsidR="00C57494" w:rsidRPr="004A0226" w14:paraId="69C3CD07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D2B2" w14:textId="66FEB68D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Қазақстанның </w:t>
            </w:r>
            <w:r w:rsidR="002306E3" w:rsidRPr="004A0226">
              <w:rPr>
                <w:sz w:val="24"/>
                <w:szCs w:val="24"/>
                <w:lang w:val="kk-KZ"/>
              </w:rPr>
              <w:t>қазіргі заманғы</w:t>
            </w:r>
            <w:r w:rsidRPr="004A0226">
              <w:rPr>
                <w:sz w:val="24"/>
                <w:szCs w:val="24"/>
                <w:lang w:val="kk-KZ"/>
              </w:rPr>
              <w:t xml:space="preserve"> саяси тарихы бойынша деректану </w:t>
            </w:r>
            <w:r w:rsidR="002306E3" w:rsidRPr="004A0226">
              <w:rPr>
                <w:sz w:val="24"/>
                <w:szCs w:val="24"/>
                <w:lang w:val="kk-KZ"/>
              </w:rPr>
              <w:t>базасын</w:t>
            </w:r>
            <w:r w:rsidRPr="004A0226">
              <w:rPr>
                <w:sz w:val="24"/>
                <w:szCs w:val="24"/>
                <w:lang w:val="kk-KZ"/>
              </w:rPr>
              <w:t xml:space="preserve"> кеңейту үшін мемлекеттік сақтауға қабылдан</w:t>
            </w:r>
            <w:r w:rsidR="002306E3" w:rsidRPr="004A0226">
              <w:rPr>
                <w:sz w:val="24"/>
                <w:szCs w:val="24"/>
                <w:lang w:val="kk-KZ"/>
              </w:rPr>
              <w:t>ға</w:t>
            </w:r>
            <w:r w:rsidRPr="004A0226">
              <w:rPr>
                <w:sz w:val="24"/>
                <w:szCs w:val="24"/>
                <w:lang w:val="kk-KZ"/>
              </w:rPr>
              <w:t>н іс</w:t>
            </w:r>
            <w:r w:rsidR="002306E3" w:rsidRPr="004A0226">
              <w:rPr>
                <w:sz w:val="24"/>
                <w:szCs w:val="24"/>
                <w:lang w:val="kk-KZ"/>
              </w:rPr>
              <w:t>те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FD9C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028C1" w14:textId="5014BBA4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6137" w14:textId="7E0B8BDA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</w:t>
            </w:r>
            <w:r w:rsidR="00AA7F83" w:rsidRPr="004A0226">
              <w:rPr>
                <w:sz w:val="24"/>
                <w:szCs w:val="24"/>
              </w:rPr>
              <w:t>3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61A13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3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3335A" w14:textId="3B0AF198" w:rsidR="00C57494" w:rsidRPr="004A0226" w:rsidRDefault="00C57494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</w:t>
            </w:r>
            <w:r w:rsidR="0012338B">
              <w:rPr>
                <w:sz w:val="24"/>
                <w:szCs w:val="24"/>
              </w:rPr>
              <w:t>4</w:t>
            </w:r>
            <w:r w:rsidRPr="004A0226">
              <w:rPr>
                <w:sz w:val="24"/>
                <w:szCs w:val="24"/>
              </w:rPr>
              <w:t>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FC7A" w14:textId="7D096289" w:rsidR="00C57494" w:rsidRPr="004A0226" w:rsidRDefault="00C57494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</w:t>
            </w:r>
            <w:r w:rsidR="0012338B">
              <w:rPr>
                <w:sz w:val="24"/>
                <w:szCs w:val="24"/>
              </w:rPr>
              <w:t>5</w:t>
            </w:r>
            <w:r w:rsidRPr="004A0226">
              <w:rPr>
                <w:sz w:val="24"/>
                <w:szCs w:val="24"/>
              </w:rPr>
              <w:t>00</w:t>
            </w:r>
          </w:p>
        </w:tc>
      </w:tr>
      <w:tr w:rsidR="00C57494" w:rsidRPr="004A0226" w14:paraId="45D0B8EA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7749" w14:textId="3E69CDD2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>Электронды</w:t>
            </w:r>
            <w:r w:rsidR="002306E3" w:rsidRPr="004A0226">
              <w:rPr>
                <w:sz w:val="24"/>
                <w:szCs w:val="24"/>
                <w:lang w:val="kk-KZ"/>
              </w:rPr>
              <w:t>қ</w:t>
            </w:r>
            <w:r w:rsidRPr="004A0226">
              <w:rPr>
                <w:sz w:val="24"/>
                <w:szCs w:val="24"/>
                <w:lang w:val="kk-KZ"/>
              </w:rPr>
              <w:t xml:space="preserve"> </w:t>
            </w:r>
            <w:r w:rsidR="002306E3" w:rsidRPr="004A0226">
              <w:rPr>
                <w:sz w:val="24"/>
                <w:szCs w:val="24"/>
                <w:lang w:val="kk-KZ"/>
              </w:rPr>
              <w:t xml:space="preserve">архивті </w:t>
            </w:r>
            <w:r w:rsidRPr="004A0226">
              <w:rPr>
                <w:sz w:val="24"/>
                <w:szCs w:val="24"/>
                <w:lang w:val="kk-KZ"/>
              </w:rPr>
              <w:t>құру үшін цифрланған іс</w:t>
            </w:r>
            <w:r w:rsidR="002306E3" w:rsidRPr="004A0226">
              <w:rPr>
                <w:sz w:val="24"/>
                <w:szCs w:val="24"/>
                <w:lang w:val="kk-KZ"/>
              </w:rPr>
              <w:t>те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5FB06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BBDF2" w14:textId="26C36EFC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29933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5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BFA6A" w14:textId="454C7E7D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7494" w:rsidRPr="004A0226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99E3" w14:textId="2EF7C36D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</w:t>
            </w:r>
            <w:r w:rsidR="00C57494" w:rsidRPr="004A0226">
              <w:rPr>
                <w:sz w:val="24"/>
                <w:szCs w:val="24"/>
              </w:rPr>
              <w:t>5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66A16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000</w:t>
            </w:r>
          </w:p>
        </w:tc>
      </w:tr>
      <w:tr w:rsidR="00C57494" w:rsidRPr="004A0226" w14:paraId="030FF632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CA90" w14:textId="17E3E5BB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>Қазақстан Республикасының  Конституциясы</w:t>
            </w:r>
            <w:r w:rsidR="002306E3" w:rsidRPr="004A0226">
              <w:rPr>
                <w:sz w:val="24"/>
                <w:szCs w:val="24"/>
                <w:lang w:val="kk-KZ"/>
              </w:rPr>
              <w:t>нда</w:t>
            </w:r>
            <w:r w:rsidRPr="004A0226">
              <w:rPr>
                <w:sz w:val="24"/>
                <w:szCs w:val="24"/>
                <w:lang w:val="kk-KZ"/>
              </w:rPr>
              <w:t xml:space="preserve"> белгіле</w:t>
            </w:r>
            <w:r w:rsidR="002306E3" w:rsidRPr="004A0226">
              <w:rPr>
                <w:sz w:val="24"/>
                <w:szCs w:val="24"/>
                <w:lang w:val="kk-KZ"/>
              </w:rPr>
              <w:t>н</w:t>
            </w:r>
            <w:r w:rsidRPr="004A0226">
              <w:rPr>
                <w:sz w:val="24"/>
                <w:szCs w:val="24"/>
                <w:lang w:val="kk-KZ"/>
              </w:rPr>
              <w:t xml:space="preserve">ген азаматтардың заңды құқықтарын қамтамасыз ету </w:t>
            </w:r>
            <w:r w:rsidR="002306E3" w:rsidRPr="004A0226">
              <w:rPr>
                <w:sz w:val="24"/>
                <w:szCs w:val="24"/>
                <w:lang w:val="kk-KZ"/>
              </w:rPr>
              <w:t xml:space="preserve">орындалған </w:t>
            </w:r>
            <w:r w:rsidRPr="004A0226">
              <w:rPr>
                <w:sz w:val="24"/>
                <w:szCs w:val="24"/>
                <w:lang w:val="kk-KZ"/>
              </w:rPr>
              <w:t>үшін сұраныст</w:t>
            </w:r>
            <w:r w:rsidR="002306E3" w:rsidRPr="004A0226">
              <w:rPr>
                <w:sz w:val="24"/>
                <w:szCs w:val="24"/>
                <w:lang w:val="kk-KZ"/>
              </w:rPr>
              <w:t>а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E32F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5910" w14:textId="083B8984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B698" w14:textId="61F49951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</w:t>
            </w:r>
            <w:r w:rsidR="00AA7F83" w:rsidRPr="004A0226">
              <w:rPr>
                <w:sz w:val="24"/>
                <w:szCs w:val="24"/>
              </w:rPr>
              <w:t>6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7C1C1" w14:textId="67BF6846" w:rsidR="00C57494" w:rsidRPr="004A0226" w:rsidRDefault="00C57494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</w:t>
            </w:r>
            <w:r w:rsidR="0012338B">
              <w:rPr>
                <w:sz w:val="24"/>
                <w:szCs w:val="24"/>
              </w:rPr>
              <w:t>7</w:t>
            </w:r>
            <w:r w:rsidRPr="004A02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EF78" w14:textId="4738E3FB" w:rsidR="00C57494" w:rsidRPr="004A0226" w:rsidRDefault="00AA7F83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</w:t>
            </w:r>
            <w:r w:rsidR="0012338B">
              <w:rPr>
                <w:sz w:val="24"/>
                <w:szCs w:val="24"/>
              </w:rPr>
              <w:t>8</w:t>
            </w:r>
            <w:r w:rsidRPr="004A0226"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86B7" w14:textId="3FAD8C1D" w:rsidR="00C57494" w:rsidRPr="004A0226" w:rsidRDefault="00AA7F83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</w:t>
            </w:r>
            <w:r w:rsidR="0012338B">
              <w:rPr>
                <w:sz w:val="24"/>
                <w:szCs w:val="24"/>
              </w:rPr>
              <w:t>9</w:t>
            </w:r>
            <w:r w:rsidRPr="004A0226">
              <w:rPr>
                <w:sz w:val="24"/>
                <w:szCs w:val="24"/>
              </w:rPr>
              <w:t>0</w:t>
            </w:r>
          </w:p>
        </w:tc>
      </w:tr>
      <w:tr w:rsidR="00C57494" w:rsidRPr="004A0226" w14:paraId="636F4937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9C3B" w14:textId="33A0566D" w:rsidR="00C57494" w:rsidRPr="004A0226" w:rsidRDefault="002306E3" w:rsidP="006E5F84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Архив</w:t>
            </w:r>
            <w:r w:rsidR="00C57494" w:rsidRPr="004A0226">
              <w:rPr>
                <w:sz w:val="24"/>
                <w:szCs w:val="24"/>
                <w:lang w:val="kk-KZ"/>
              </w:rPr>
              <w:t xml:space="preserve"> құжаттары негізінде отандық тарихты насихаттау және халықтың тарихи санасын қалыптастыру үшін көрме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A4287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FD46" w14:textId="121D4246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442B" w14:textId="751B5031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6E204" w14:textId="511585B5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9765E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EAF7F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</w:tr>
    </w:tbl>
    <w:p w14:paraId="3F58B805" w14:textId="77777777" w:rsidR="00FC61D0" w:rsidRPr="004A0226" w:rsidRDefault="00FC61D0" w:rsidP="00873051">
      <w:pPr>
        <w:rPr>
          <w:b/>
          <w:sz w:val="24"/>
          <w:szCs w:val="24"/>
          <w:lang w:val="kk-KZ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76"/>
      </w:tblGrid>
      <w:tr w:rsidR="00E134E3" w:rsidRPr="004A0226" w14:paraId="62205BEB" w14:textId="77777777" w:rsidTr="006E5F84">
        <w:trPr>
          <w:trHeight w:val="839"/>
        </w:trPr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6704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  <w:p w14:paraId="76B4DE10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54F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372B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1A54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DAB7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419921DC" w14:textId="77777777" w:rsidTr="006E5F84">
        <w:tc>
          <w:tcPr>
            <w:tcW w:w="2978" w:type="dxa"/>
            <w:vMerge/>
            <w:vAlign w:val="center"/>
          </w:tcPr>
          <w:p w14:paraId="0E73447B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716CAB1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AE85B" w14:textId="0BDA94D7" w:rsidR="00F57AC9" w:rsidRPr="004A0226" w:rsidRDefault="00F57AC9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14:paraId="6060AEDE" w14:textId="3E52C326" w:rsidR="00F57AC9" w:rsidRPr="004A0226" w:rsidRDefault="00F57AC9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</w:t>
            </w:r>
            <w:r w:rsidR="0012338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633F" w14:textId="350F014A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12338B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579B" w14:textId="7BDD056D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A88E" w14:textId="794385DA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</w:tr>
      <w:tr w:rsidR="00200C9D" w:rsidRPr="004A0226" w14:paraId="6E30F7C3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B955" w14:textId="0B6EB708" w:rsidR="00200C9D" w:rsidRPr="004A0226" w:rsidRDefault="000A6385" w:rsidP="006E5F8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рхив </w:t>
            </w:r>
            <w:r w:rsidR="00200C9D" w:rsidRPr="004A0226">
              <w:rPr>
                <w:sz w:val="24"/>
                <w:szCs w:val="24"/>
                <w:lang w:val="kk-KZ"/>
              </w:rPr>
              <w:t xml:space="preserve"> қорының, баспа басылымдарының сақталуын қамтамасыз ету және оларды арнайы </w:t>
            </w:r>
            <w:r w:rsidR="001453C7" w:rsidRPr="004A0226">
              <w:rPr>
                <w:sz w:val="24"/>
                <w:szCs w:val="24"/>
                <w:lang w:val="kk-KZ"/>
              </w:rPr>
              <w:t>пайдалан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C57F" w14:textId="77777777" w:rsidR="00200C9D" w:rsidRPr="004A0226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8E40" w14:textId="40621E5F" w:rsidR="00200C9D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23458,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037E" w14:textId="5CB7BEC8" w:rsidR="00200C9D" w:rsidRPr="004A0226" w:rsidRDefault="00E44B53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5264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D53C" w14:textId="7B52A930" w:rsidR="00200C9D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597</w:t>
            </w:r>
            <w:r w:rsidR="00360D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3E2E" w14:textId="63B1B4A2" w:rsidR="00200C9D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72</w:t>
            </w:r>
            <w:r w:rsidR="00200C9D" w:rsidRPr="004A022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4D52" w14:textId="43B0B3B7" w:rsidR="00200C9D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01</w:t>
            </w:r>
            <w:r w:rsidR="005B7406" w:rsidRPr="004A0226">
              <w:rPr>
                <w:sz w:val="24"/>
                <w:szCs w:val="24"/>
              </w:rPr>
              <w:t>,0</w:t>
            </w:r>
          </w:p>
        </w:tc>
      </w:tr>
      <w:tr w:rsidR="00E44B53" w:rsidRPr="004A0226" w14:paraId="41AE7975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DDC9" w14:textId="43A124DE" w:rsidR="00E44B53" w:rsidRPr="004A0226" w:rsidRDefault="00E44B53" w:rsidP="00E44B53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623B" w14:textId="77777777" w:rsidR="00E44B53" w:rsidRPr="004A0226" w:rsidRDefault="00E44B53" w:rsidP="00E44B53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2EBA" w14:textId="667624AA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  <w:lang w:val="kk-KZ"/>
              </w:rPr>
              <w:t>323458,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5F5F" w14:textId="62F32BDA" w:rsidR="00E44B53" w:rsidRPr="00E44B53" w:rsidRDefault="00E44B53" w:rsidP="00E44B5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44B53">
              <w:rPr>
                <w:b/>
                <w:sz w:val="24"/>
                <w:szCs w:val="24"/>
                <w:lang w:val="kk-KZ"/>
              </w:rPr>
              <w:t>345264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BC7E" w14:textId="397AC3EE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</w:rPr>
              <w:t>6325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06B8" w14:textId="6F628DE0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</w:rPr>
              <w:t>41097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96542" w14:textId="4C2D5709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</w:rPr>
              <w:t>410701,0</w:t>
            </w:r>
          </w:p>
        </w:tc>
      </w:tr>
    </w:tbl>
    <w:p w14:paraId="5D765E3C" w14:textId="77777777" w:rsidR="00FC61D0" w:rsidRPr="004A0226" w:rsidRDefault="00FC61D0" w:rsidP="00924EE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</w:p>
    <w:p w14:paraId="210A10BF" w14:textId="77777777" w:rsidR="00C4645F" w:rsidRPr="004A0226" w:rsidRDefault="003E07AA" w:rsidP="00C4645F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bCs/>
          <w:sz w:val="24"/>
          <w:szCs w:val="24"/>
          <w:shd w:val="clear" w:color="auto" w:fill="FFFFFF"/>
          <w:lang w:val="kk-KZ"/>
        </w:rPr>
        <w:lastRenderedPageBreak/>
        <w:t>Бюджеттік кіші бағдарламаның коды мен атауы</w:t>
      </w:r>
      <w:r w:rsidR="00F21B09" w:rsidRPr="004A0226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924EEA" w:rsidRPr="004A0226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4645F" w:rsidRPr="004A0226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1A3126E9" w14:textId="77777777" w:rsidR="00C4645F" w:rsidRPr="004A0226" w:rsidRDefault="00C4645F" w:rsidP="00C4645F">
      <w:pPr>
        <w:pStyle w:val="a6"/>
        <w:spacing w:before="0" w:beforeAutospacing="0" w:after="0" w:afterAutospacing="0"/>
        <w:rPr>
          <w:b/>
          <w:lang w:val="kk-KZ"/>
        </w:rPr>
      </w:pPr>
      <w:r w:rsidRPr="004A0226">
        <w:rPr>
          <w:b/>
          <w:lang w:val="kk-KZ"/>
        </w:rPr>
        <w:t xml:space="preserve">Бюджеттік кіші бағдарламаның түрі: </w:t>
      </w:r>
    </w:p>
    <w:p w14:paraId="6AAE82F9" w14:textId="77777777" w:rsidR="00C4645F" w:rsidRPr="004A0226" w:rsidRDefault="00C4645F" w:rsidP="00C4645F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="00671000" w:rsidRPr="004A0226">
        <w:rPr>
          <w:b/>
          <w:lang w:val="kk-KZ"/>
        </w:rPr>
        <w:t>қарай</w:t>
      </w:r>
      <w:r w:rsidRPr="004A0226">
        <w:rPr>
          <w:rStyle w:val="s0"/>
          <w:b/>
          <w:color w:val="auto"/>
          <w:sz w:val="24"/>
          <w:szCs w:val="24"/>
          <w:lang w:val="kk-KZ"/>
        </w:rPr>
        <w:t xml:space="preserve">: </w:t>
      </w:r>
      <w:r w:rsidRPr="004A0226">
        <w:rPr>
          <w:u w:val="single"/>
          <w:lang w:val="kk-KZ"/>
        </w:rPr>
        <w:t>күрделі шығыстарды жүзеге асыру;</w:t>
      </w:r>
    </w:p>
    <w:p w14:paraId="43E36B7D" w14:textId="77777777" w:rsidR="004B3161" w:rsidRPr="004A0226" w:rsidRDefault="004B3161" w:rsidP="00C4645F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14:paraId="069F7CDF" w14:textId="7B41D8C0" w:rsidR="009A3320" w:rsidRPr="004A0226" w:rsidRDefault="004B3161" w:rsidP="00104A46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1453C7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кіші бағдарламаның сипаттамасы (негіздемесі):</w:t>
      </w:r>
      <w:r w:rsidR="00924EEA" w:rsidRPr="004A0226">
        <w:rPr>
          <w:b/>
          <w:sz w:val="24"/>
          <w:szCs w:val="24"/>
          <w:lang w:val="kk-KZ"/>
        </w:rPr>
        <w:t xml:space="preserve"> </w:t>
      </w:r>
      <w:r w:rsidR="002D0FD1" w:rsidRPr="004A0226">
        <w:rPr>
          <w:sz w:val="24"/>
          <w:szCs w:val="24"/>
          <w:u w:val="single"/>
          <w:lang w:val="kk-KZ"/>
        </w:rPr>
        <w:t>шығы</w:t>
      </w:r>
      <w:r w:rsidR="00671000" w:rsidRPr="004A0226">
        <w:rPr>
          <w:sz w:val="24"/>
          <w:szCs w:val="24"/>
          <w:u w:val="single"/>
          <w:lang w:val="kk-KZ"/>
        </w:rPr>
        <w:t>ст</w:t>
      </w:r>
      <w:r w:rsidR="002D0FD1" w:rsidRPr="004A0226">
        <w:rPr>
          <w:sz w:val="24"/>
          <w:szCs w:val="24"/>
          <w:u w:val="single"/>
          <w:lang w:val="kk-KZ"/>
        </w:rPr>
        <w:t>ар Қазақстан Республикасы Президенті</w:t>
      </w:r>
      <w:r w:rsidR="002306E3" w:rsidRPr="004A0226">
        <w:rPr>
          <w:sz w:val="24"/>
          <w:szCs w:val="24"/>
          <w:u w:val="single"/>
          <w:lang w:val="kk-KZ"/>
        </w:rPr>
        <w:t xml:space="preserve">нің Архивін </w:t>
      </w:r>
      <w:r w:rsidR="002D0FD1" w:rsidRPr="004A0226">
        <w:rPr>
          <w:sz w:val="24"/>
          <w:szCs w:val="24"/>
          <w:u w:val="single"/>
          <w:lang w:val="kk-KZ"/>
        </w:rPr>
        <w:t xml:space="preserve">материалдық-техникалық </w:t>
      </w:r>
      <w:r w:rsidR="002306E3" w:rsidRPr="004A0226">
        <w:rPr>
          <w:sz w:val="24"/>
          <w:szCs w:val="24"/>
          <w:u w:val="single"/>
          <w:lang w:val="kk-KZ"/>
        </w:rPr>
        <w:t xml:space="preserve">жарақтандыруға </w:t>
      </w:r>
      <w:r w:rsidR="00671000" w:rsidRPr="004A0226">
        <w:rPr>
          <w:sz w:val="24"/>
          <w:szCs w:val="24"/>
          <w:u w:val="single"/>
          <w:lang w:val="kk-KZ"/>
        </w:rPr>
        <w:t>бағытталған.</w:t>
      </w:r>
    </w:p>
    <w:p w14:paraId="2F861E0D" w14:textId="77777777" w:rsidR="00F24834" w:rsidRPr="004A0226" w:rsidRDefault="00F24834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275"/>
        <w:gridCol w:w="1276"/>
        <w:gridCol w:w="1276"/>
        <w:gridCol w:w="1276"/>
      </w:tblGrid>
      <w:tr w:rsidR="00900592" w:rsidRPr="004A0226" w14:paraId="31EF24D0" w14:textId="77777777" w:rsidTr="006E5F84">
        <w:trPr>
          <w:trHeight w:val="285"/>
        </w:trPr>
        <w:tc>
          <w:tcPr>
            <w:tcW w:w="2895" w:type="dxa"/>
            <w:vMerge w:val="restart"/>
            <w:vAlign w:val="center"/>
          </w:tcPr>
          <w:p w14:paraId="473BA48D" w14:textId="7EA41199" w:rsidR="00900592" w:rsidRPr="004A0226" w:rsidRDefault="00895734" w:rsidP="002306E3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Т</w:t>
            </w:r>
            <w:r w:rsidR="00900592" w:rsidRPr="004A0226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4A0226">
              <w:rPr>
                <w:sz w:val="24"/>
                <w:szCs w:val="24"/>
                <w:lang w:val="kk-KZ"/>
              </w:rPr>
              <w:t>нәтиже</w:t>
            </w:r>
            <w:r w:rsidR="00900592" w:rsidRPr="004A0226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14:paraId="5624882B" w14:textId="77777777" w:rsidR="00900592" w:rsidRPr="004A0226" w:rsidRDefault="0090059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14:paraId="5288B662" w14:textId="77777777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275" w:type="dxa"/>
            <w:vAlign w:val="center"/>
          </w:tcPr>
          <w:p w14:paraId="61C9A27E" w14:textId="390222D2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ғымды жыл</w:t>
            </w:r>
            <w:r w:rsidR="002306E3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дың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3828" w:type="dxa"/>
            <w:gridSpan w:val="3"/>
            <w:vAlign w:val="center"/>
          </w:tcPr>
          <w:p w14:paraId="0F6BB443" w14:textId="77777777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4A0226" w14:paraId="792448C7" w14:textId="77777777" w:rsidTr="006E5F84">
        <w:trPr>
          <w:trHeight w:val="228"/>
        </w:trPr>
        <w:tc>
          <w:tcPr>
            <w:tcW w:w="2895" w:type="dxa"/>
            <w:vMerge/>
          </w:tcPr>
          <w:p w14:paraId="3E641B6D" w14:textId="77777777" w:rsidR="00F57AC9" w:rsidRPr="004A0226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17CF29A" w14:textId="77777777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73B4CB" w14:textId="3C357EA1" w:rsidR="00F57AC9" w:rsidRPr="004A0226" w:rsidRDefault="00F57AC9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5EEBA816" w14:textId="3A73A1A6" w:rsidR="00F57AC9" w:rsidRPr="004A0226" w:rsidRDefault="00F57AC9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</w:t>
            </w:r>
            <w:r w:rsidR="001233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9C33C1" w14:textId="71DE658F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12338B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7A2BD6" w14:textId="0702ADDA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F07779" w14:textId="4656FCE9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</w:tr>
      <w:tr w:rsidR="00C57494" w:rsidRPr="004A0226" w14:paraId="7DD51667" w14:textId="77777777" w:rsidTr="006E5F84">
        <w:trPr>
          <w:trHeight w:val="180"/>
        </w:trPr>
        <w:tc>
          <w:tcPr>
            <w:tcW w:w="2895" w:type="dxa"/>
          </w:tcPr>
          <w:p w14:paraId="0008E2BF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  <w:vAlign w:val="center"/>
          </w:tcPr>
          <w:p w14:paraId="6FEF74F4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50669DFE" w14:textId="0BCE0C4B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0BC7E960" w14:textId="55DC60DF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6" w:type="dxa"/>
            <w:vAlign w:val="center"/>
          </w:tcPr>
          <w:p w14:paraId="0F50C206" w14:textId="19542A55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14:paraId="283011DC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729E8CE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4A0226" w14:paraId="5A59BD80" w14:textId="77777777" w:rsidTr="006E5F84">
        <w:trPr>
          <w:trHeight w:val="180"/>
        </w:trPr>
        <w:tc>
          <w:tcPr>
            <w:tcW w:w="2895" w:type="dxa"/>
          </w:tcPr>
          <w:p w14:paraId="72C95903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принтерлердің, сканерлер мен көшіру аппараттарының саны</w:t>
            </w:r>
          </w:p>
        </w:tc>
        <w:tc>
          <w:tcPr>
            <w:tcW w:w="993" w:type="dxa"/>
            <w:vAlign w:val="center"/>
          </w:tcPr>
          <w:p w14:paraId="3168C200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1AE741DC" w14:textId="7AD4735F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4D64FD1" w14:textId="15ECB74A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CC0D5ED" w14:textId="7DEE0960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2CDBA623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18159AC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4A0226" w14:paraId="27852DE0" w14:textId="77777777" w:rsidTr="006E5F84">
        <w:trPr>
          <w:trHeight w:val="180"/>
        </w:trPr>
        <w:tc>
          <w:tcPr>
            <w:tcW w:w="2895" w:type="dxa"/>
          </w:tcPr>
          <w:p w14:paraId="3FC7C32C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серверлердің саны</w:t>
            </w:r>
          </w:p>
        </w:tc>
        <w:tc>
          <w:tcPr>
            <w:tcW w:w="993" w:type="dxa"/>
            <w:vAlign w:val="center"/>
          </w:tcPr>
          <w:p w14:paraId="6D9754F6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61A3435F" w14:textId="56B50ACE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4F5C83D4" w14:textId="2A440BFF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B3A4092" w14:textId="2D2AFFF3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4CBF1BC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F05AB30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4A0226" w14:paraId="04DCA994" w14:textId="77777777" w:rsidTr="006E5F84">
        <w:trPr>
          <w:trHeight w:val="180"/>
        </w:trPr>
        <w:tc>
          <w:tcPr>
            <w:tcW w:w="2895" w:type="dxa"/>
          </w:tcPr>
          <w:p w14:paraId="3B3DB142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басқа негізгі құралдардың саны</w:t>
            </w:r>
          </w:p>
        </w:tc>
        <w:tc>
          <w:tcPr>
            <w:tcW w:w="993" w:type="dxa"/>
            <w:vAlign w:val="center"/>
          </w:tcPr>
          <w:p w14:paraId="48C6045F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6FA290B8" w14:textId="3E206918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5" w:type="dxa"/>
            <w:vAlign w:val="center"/>
          </w:tcPr>
          <w:p w14:paraId="4A96C560" w14:textId="7614AE06" w:rsidR="00C57494" w:rsidRPr="004A0226" w:rsidRDefault="00E44B53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151EC852" w14:textId="6928F4C9" w:rsidR="00C57494" w:rsidRPr="004A0226" w:rsidRDefault="0012338B" w:rsidP="008019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6" w:type="dxa"/>
            <w:vAlign w:val="center"/>
          </w:tcPr>
          <w:p w14:paraId="58F7C076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39F646E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4A0226" w14:paraId="44E5AC7A" w14:textId="77777777" w:rsidTr="006E5F84">
        <w:trPr>
          <w:trHeight w:val="180"/>
        </w:trPr>
        <w:tc>
          <w:tcPr>
            <w:tcW w:w="2895" w:type="dxa"/>
          </w:tcPr>
          <w:p w14:paraId="20624F89" w14:textId="77777777" w:rsidR="00C57494" w:rsidRPr="004A0226" w:rsidRDefault="00C57494" w:rsidP="00D26D35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лицензиялық бағдарламалық қамт</w:t>
            </w:r>
            <w:r w:rsidR="00D26D35" w:rsidRPr="004A0226">
              <w:rPr>
                <w:sz w:val="24"/>
                <w:szCs w:val="24"/>
                <w:lang w:val="kk-KZ"/>
              </w:rPr>
              <w:t>ылымдардың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3" w:type="dxa"/>
            <w:vAlign w:val="center"/>
          </w:tcPr>
          <w:p w14:paraId="7691FA28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5936C3FF" w14:textId="7FDB04A2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2509E408" w14:textId="34EB09D3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077DCAF2" w14:textId="5E7FAE59" w:rsidR="00C57494" w:rsidRPr="004A0226" w:rsidRDefault="0012338B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FDF56B0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60DA7A8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A1692FF" w14:textId="77777777" w:rsidR="00900592" w:rsidRPr="004A0226" w:rsidRDefault="00900592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275"/>
        <w:gridCol w:w="1276"/>
        <w:gridCol w:w="1276"/>
        <w:gridCol w:w="1276"/>
      </w:tblGrid>
      <w:tr w:rsidR="004E5B02" w:rsidRPr="004A0226" w14:paraId="6CC2FED9" w14:textId="77777777" w:rsidTr="006E5F84">
        <w:trPr>
          <w:trHeight w:val="846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0FD7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65E5B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EAC31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9330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B8BE8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59A8170E" w14:textId="77777777" w:rsidTr="006E5F84">
        <w:tc>
          <w:tcPr>
            <w:tcW w:w="2943" w:type="dxa"/>
            <w:vMerge/>
            <w:vAlign w:val="center"/>
          </w:tcPr>
          <w:p w14:paraId="0FB7B42F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588318A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13308" w14:textId="2007852A" w:rsidR="00F57AC9" w:rsidRPr="004A0226" w:rsidRDefault="00C57494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6E6F80B6" w14:textId="34766775" w:rsidR="00F57AC9" w:rsidRPr="004A0226" w:rsidRDefault="00F57AC9" w:rsidP="0012338B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</w:t>
            </w:r>
            <w:r w:rsidR="001233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B8E8" w14:textId="68DA3B5C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12338B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809B" w14:textId="5ED1BB04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C2D5" w14:textId="41B59025" w:rsidR="00F57AC9" w:rsidRPr="004A0226" w:rsidRDefault="00F57AC9" w:rsidP="001233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12338B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</w:tr>
      <w:tr w:rsidR="00200C9D" w:rsidRPr="004A0226" w14:paraId="0628A303" w14:textId="77777777" w:rsidTr="006E5F8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5E56" w14:textId="77777777" w:rsidR="00200C9D" w:rsidRPr="004A0226" w:rsidRDefault="00200C9D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Ведомстволық бағыныстағы мемлекеттік мекемелердің </w:t>
            </w:r>
            <w:r w:rsidR="001453C7" w:rsidRPr="004A0226">
              <w:rPr>
                <w:sz w:val="24"/>
                <w:szCs w:val="24"/>
                <w:lang w:val="kk-KZ"/>
              </w:rPr>
              <w:t>күрделі шығыстар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D272" w14:textId="77777777" w:rsidR="00200C9D" w:rsidRPr="004A0226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A4B02" w14:textId="6C98B1D3" w:rsidR="00200C9D" w:rsidRPr="00E570B6" w:rsidRDefault="0012338B" w:rsidP="00E570B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85934,</w:t>
            </w:r>
            <w:r w:rsidR="00E570B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5A2" w14:textId="7915DF08" w:rsidR="00200C9D" w:rsidRPr="004A0226" w:rsidRDefault="00E44B53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42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8600" w14:textId="3700FBBF" w:rsidR="00200C9D" w:rsidRPr="00CE5759" w:rsidRDefault="0012338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450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61EC" w14:textId="77777777" w:rsidR="00200C9D" w:rsidRPr="004A0226" w:rsidRDefault="00200C9D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9638" w14:textId="77777777" w:rsidR="00200C9D" w:rsidRPr="004A0226" w:rsidRDefault="00200C9D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0,0</w:t>
            </w:r>
          </w:p>
        </w:tc>
      </w:tr>
      <w:tr w:rsidR="00E44B53" w:rsidRPr="00215BED" w14:paraId="4FDA29E9" w14:textId="77777777" w:rsidTr="006E5F8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5433" w14:textId="545F4A98" w:rsidR="00E44B53" w:rsidRPr="004A0226" w:rsidRDefault="00E44B53" w:rsidP="00E44B53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0583" w14:textId="77777777" w:rsidR="00E44B53" w:rsidRPr="004A0226" w:rsidRDefault="00E44B53" w:rsidP="00E44B53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5C64" w14:textId="2B55BC81" w:rsidR="00E44B53" w:rsidRPr="00E570B6" w:rsidRDefault="00E44B53" w:rsidP="00E44B5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2338B">
              <w:rPr>
                <w:b/>
                <w:sz w:val="24"/>
                <w:szCs w:val="24"/>
              </w:rPr>
              <w:t>85934,</w:t>
            </w: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2E16" w14:textId="4922DC66" w:rsidR="00E44B53" w:rsidRPr="00E44B53" w:rsidRDefault="00E44B53" w:rsidP="00E44B5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44B53">
              <w:rPr>
                <w:b/>
                <w:sz w:val="24"/>
                <w:szCs w:val="24"/>
                <w:lang w:val="kk-KZ"/>
              </w:rPr>
              <w:t>1842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DFF4" w14:textId="4F1D0898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  <w:lang w:val="kk-KZ"/>
              </w:rPr>
              <w:t>12450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64F1" w14:textId="474342FB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281A" w14:textId="5419FEE7" w:rsidR="00E44B53" w:rsidRPr="0012338B" w:rsidRDefault="00E44B53" w:rsidP="00E44B53">
            <w:pPr>
              <w:jc w:val="center"/>
              <w:rPr>
                <w:b/>
                <w:sz w:val="24"/>
                <w:szCs w:val="24"/>
              </w:rPr>
            </w:pPr>
            <w:r w:rsidRPr="0012338B">
              <w:rPr>
                <w:b/>
                <w:sz w:val="24"/>
                <w:szCs w:val="24"/>
              </w:rPr>
              <w:t>0,0</w:t>
            </w:r>
          </w:p>
        </w:tc>
      </w:tr>
    </w:tbl>
    <w:p w14:paraId="7F86BFE2" w14:textId="77777777" w:rsidR="00461197" w:rsidRPr="00215BED" w:rsidRDefault="00461197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461197" w:rsidRPr="00215BED" w:rsidSect="00AD6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042E" w14:textId="77777777" w:rsidR="0086716D" w:rsidRDefault="0086716D" w:rsidP="00AD66BF">
      <w:r>
        <w:separator/>
      </w:r>
    </w:p>
  </w:endnote>
  <w:endnote w:type="continuationSeparator" w:id="0">
    <w:p w14:paraId="4F40107B" w14:textId="77777777" w:rsidR="0086716D" w:rsidRDefault="0086716D" w:rsidP="00A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E0F8" w14:textId="77777777" w:rsidR="00AD66BF" w:rsidRDefault="00AD66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649F" w14:textId="77777777" w:rsidR="00AD66BF" w:rsidRDefault="00AD66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8351" w14:textId="77777777" w:rsidR="00AD66BF" w:rsidRDefault="00AD6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3F99B" w14:textId="77777777" w:rsidR="0086716D" w:rsidRDefault="0086716D" w:rsidP="00AD66BF">
      <w:r>
        <w:separator/>
      </w:r>
    </w:p>
  </w:footnote>
  <w:footnote w:type="continuationSeparator" w:id="0">
    <w:p w14:paraId="2E51FECB" w14:textId="77777777" w:rsidR="0086716D" w:rsidRDefault="0086716D" w:rsidP="00A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31A3" w14:textId="77777777" w:rsidR="00AD66BF" w:rsidRDefault="00AD66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7E7A" w14:textId="3B062DDF" w:rsidR="00AD66BF" w:rsidRPr="00AD66BF" w:rsidRDefault="00AD66BF">
    <w:pPr>
      <w:pStyle w:val="a7"/>
      <w:jc w:val="center"/>
      <w:rPr>
        <w:sz w:val="20"/>
        <w:szCs w:val="20"/>
      </w:rPr>
    </w:pPr>
    <w:r w:rsidRPr="00AD66BF">
      <w:rPr>
        <w:sz w:val="20"/>
        <w:szCs w:val="20"/>
      </w:rPr>
      <w:fldChar w:fldCharType="begin"/>
    </w:r>
    <w:r w:rsidRPr="00AD66BF">
      <w:rPr>
        <w:sz w:val="20"/>
        <w:szCs w:val="20"/>
      </w:rPr>
      <w:instrText>PAGE   \* MERGEFORMAT</w:instrText>
    </w:r>
    <w:r w:rsidRPr="00AD66BF">
      <w:rPr>
        <w:sz w:val="20"/>
        <w:szCs w:val="20"/>
      </w:rPr>
      <w:fldChar w:fldCharType="separate"/>
    </w:r>
    <w:r w:rsidR="00C76A92">
      <w:rPr>
        <w:noProof/>
        <w:sz w:val="20"/>
        <w:szCs w:val="20"/>
      </w:rPr>
      <w:t>3</w:t>
    </w:r>
    <w:r w:rsidRPr="00AD66BF">
      <w:rPr>
        <w:sz w:val="20"/>
        <w:szCs w:val="20"/>
      </w:rPr>
      <w:fldChar w:fldCharType="end"/>
    </w:r>
  </w:p>
  <w:p w14:paraId="36DD0036" w14:textId="77777777" w:rsidR="00AD66BF" w:rsidRDefault="00AD66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F5D5" w14:textId="77777777" w:rsidR="00AD66BF" w:rsidRDefault="00AD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0"/>
    <w:rsid w:val="0000119E"/>
    <w:rsid w:val="00001939"/>
    <w:rsid w:val="00010A03"/>
    <w:rsid w:val="00021C93"/>
    <w:rsid w:val="000238DE"/>
    <w:rsid w:val="00066D55"/>
    <w:rsid w:val="000837AE"/>
    <w:rsid w:val="000A0CE5"/>
    <w:rsid w:val="000A6385"/>
    <w:rsid w:val="000B0CEF"/>
    <w:rsid w:val="000B309B"/>
    <w:rsid w:val="000B5707"/>
    <w:rsid w:val="000B6115"/>
    <w:rsid w:val="000C0F95"/>
    <w:rsid w:val="000C36CF"/>
    <w:rsid w:val="000D2D9A"/>
    <w:rsid w:val="000E471F"/>
    <w:rsid w:val="000F367C"/>
    <w:rsid w:val="000F4C7D"/>
    <w:rsid w:val="00104A46"/>
    <w:rsid w:val="00106846"/>
    <w:rsid w:val="001177C3"/>
    <w:rsid w:val="0012338B"/>
    <w:rsid w:val="00132D28"/>
    <w:rsid w:val="001453C7"/>
    <w:rsid w:val="00150902"/>
    <w:rsid w:val="00155DCC"/>
    <w:rsid w:val="00156332"/>
    <w:rsid w:val="001870C7"/>
    <w:rsid w:val="00196D91"/>
    <w:rsid w:val="001B0C68"/>
    <w:rsid w:val="001B1EF7"/>
    <w:rsid w:val="001B3B40"/>
    <w:rsid w:val="001B4E78"/>
    <w:rsid w:val="001B6949"/>
    <w:rsid w:val="001C065F"/>
    <w:rsid w:val="001C4BA0"/>
    <w:rsid w:val="001D06D8"/>
    <w:rsid w:val="001D0DE4"/>
    <w:rsid w:val="001E50CF"/>
    <w:rsid w:val="001E5DC1"/>
    <w:rsid w:val="001F02F5"/>
    <w:rsid w:val="00200C9D"/>
    <w:rsid w:val="002011F0"/>
    <w:rsid w:val="00204B90"/>
    <w:rsid w:val="00207507"/>
    <w:rsid w:val="00211203"/>
    <w:rsid w:val="00212E7B"/>
    <w:rsid w:val="00215BED"/>
    <w:rsid w:val="00216E9D"/>
    <w:rsid w:val="002306E3"/>
    <w:rsid w:val="00231097"/>
    <w:rsid w:val="0023251B"/>
    <w:rsid w:val="0024198B"/>
    <w:rsid w:val="00243195"/>
    <w:rsid w:val="00255D74"/>
    <w:rsid w:val="00261212"/>
    <w:rsid w:val="002661EB"/>
    <w:rsid w:val="002855FB"/>
    <w:rsid w:val="0029029B"/>
    <w:rsid w:val="00295B5B"/>
    <w:rsid w:val="002A018D"/>
    <w:rsid w:val="002A2C91"/>
    <w:rsid w:val="002A462B"/>
    <w:rsid w:val="002B7BFD"/>
    <w:rsid w:val="002C5347"/>
    <w:rsid w:val="002D0FD1"/>
    <w:rsid w:val="002D6BAC"/>
    <w:rsid w:val="002E69DF"/>
    <w:rsid w:val="002F7F24"/>
    <w:rsid w:val="0030209C"/>
    <w:rsid w:val="003239F2"/>
    <w:rsid w:val="0032467C"/>
    <w:rsid w:val="0032721D"/>
    <w:rsid w:val="00344DD5"/>
    <w:rsid w:val="00360DA0"/>
    <w:rsid w:val="00380397"/>
    <w:rsid w:val="00392DA2"/>
    <w:rsid w:val="00393031"/>
    <w:rsid w:val="0039303E"/>
    <w:rsid w:val="003A5A00"/>
    <w:rsid w:val="003B7B3A"/>
    <w:rsid w:val="003C5B09"/>
    <w:rsid w:val="003E07AA"/>
    <w:rsid w:val="003E1945"/>
    <w:rsid w:val="003E3575"/>
    <w:rsid w:val="003E41BA"/>
    <w:rsid w:val="003F07BA"/>
    <w:rsid w:val="004103BF"/>
    <w:rsid w:val="004104F4"/>
    <w:rsid w:val="00416F6D"/>
    <w:rsid w:val="00420F04"/>
    <w:rsid w:val="004361B8"/>
    <w:rsid w:val="00447938"/>
    <w:rsid w:val="00451817"/>
    <w:rsid w:val="00461197"/>
    <w:rsid w:val="004633F9"/>
    <w:rsid w:val="0047629A"/>
    <w:rsid w:val="0048574F"/>
    <w:rsid w:val="00490E64"/>
    <w:rsid w:val="00491425"/>
    <w:rsid w:val="0049523B"/>
    <w:rsid w:val="004955EA"/>
    <w:rsid w:val="00496156"/>
    <w:rsid w:val="004A0226"/>
    <w:rsid w:val="004A2543"/>
    <w:rsid w:val="004A5F8A"/>
    <w:rsid w:val="004B1635"/>
    <w:rsid w:val="004B1A35"/>
    <w:rsid w:val="004B3161"/>
    <w:rsid w:val="004B4477"/>
    <w:rsid w:val="004B668E"/>
    <w:rsid w:val="004D26DF"/>
    <w:rsid w:val="004E4757"/>
    <w:rsid w:val="004E5B02"/>
    <w:rsid w:val="004E6C6A"/>
    <w:rsid w:val="004F18BC"/>
    <w:rsid w:val="004F2F0E"/>
    <w:rsid w:val="004F4B4D"/>
    <w:rsid w:val="004F6729"/>
    <w:rsid w:val="00503A92"/>
    <w:rsid w:val="00512B5D"/>
    <w:rsid w:val="00514A95"/>
    <w:rsid w:val="005155B1"/>
    <w:rsid w:val="00523999"/>
    <w:rsid w:val="00533327"/>
    <w:rsid w:val="0054613A"/>
    <w:rsid w:val="00547E22"/>
    <w:rsid w:val="00572168"/>
    <w:rsid w:val="00573107"/>
    <w:rsid w:val="00576123"/>
    <w:rsid w:val="005A4BE0"/>
    <w:rsid w:val="005B7406"/>
    <w:rsid w:val="005C3C77"/>
    <w:rsid w:val="005E1831"/>
    <w:rsid w:val="005E3795"/>
    <w:rsid w:val="005E6524"/>
    <w:rsid w:val="005F11BA"/>
    <w:rsid w:val="005F405C"/>
    <w:rsid w:val="005F52D5"/>
    <w:rsid w:val="005F7B1D"/>
    <w:rsid w:val="006041E8"/>
    <w:rsid w:val="00615922"/>
    <w:rsid w:val="00616BAF"/>
    <w:rsid w:val="00620BD1"/>
    <w:rsid w:val="00625843"/>
    <w:rsid w:val="00633BD8"/>
    <w:rsid w:val="00646FF9"/>
    <w:rsid w:val="006557E7"/>
    <w:rsid w:val="006647D1"/>
    <w:rsid w:val="00666942"/>
    <w:rsid w:val="00667DAF"/>
    <w:rsid w:val="00670BBE"/>
    <w:rsid w:val="00671000"/>
    <w:rsid w:val="006B3004"/>
    <w:rsid w:val="006C1FF7"/>
    <w:rsid w:val="006C6E31"/>
    <w:rsid w:val="006D627B"/>
    <w:rsid w:val="006E0EED"/>
    <w:rsid w:val="006E5F84"/>
    <w:rsid w:val="006E6FAB"/>
    <w:rsid w:val="006F25D3"/>
    <w:rsid w:val="006F31F3"/>
    <w:rsid w:val="006F5959"/>
    <w:rsid w:val="00703731"/>
    <w:rsid w:val="00741F99"/>
    <w:rsid w:val="00757AD3"/>
    <w:rsid w:val="00765754"/>
    <w:rsid w:val="007777BC"/>
    <w:rsid w:val="00780DA1"/>
    <w:rsid w:val="007934AB"/>
    <w:rsid w:val="007973CF"/>
    <w:rsid w:val="007B26A4"/>
    <w:rsid w:val="007B6C34"/>
    <w:rsid w:val="007C114B"/>
    <w:rsid w:val="007C1EDF"/>
    <w:rsid w:val="007D31D1"/>
    <w:rsid w:val="007F3DCA"/>
    <w:rsid w:val="007F5488"/>
    <w:rsid w:val="0080193A"/>
    <w:rsid w:val="008050CE"/>
    <w:rsid w:val="0081331F"/>
    <w:rsid w:val="00814517"/>
    <w:rsid w:val="00816CF2"/>
    <w:rsid w:val="00822FCD"/>
    <w:rsid w:val="00824FD3"/>
    <w:rsid w:val="00825781"/>
    <w:rsid w:val="0083302C"/>
    <w:rsid w:val="008507C6"/>
    <w:rsid w:val="00864025"/>
    <w:rsid w:val="0086716D"/>
    <w:rsid w:val="00873051"/>
    <w:rsid w:val="00893254"/>
    <w:rsid w:val="00895734"/>
    <w:rsid w:val="008C6F0D"/>
    <w:rsid w:val="008D09A1"/>
    <w:rsid w:val="008D32E5"/>
    <w:rsid w:val="008E6B27"/>
    <w:rsid w:val="00900592"/>
    <w:rsid w:val="00903AEE"/>
    <w:rsid w:val="009156F0"/>
    <w:rsid w:val="00924EEA"/>
    <w:rsid w:val="0093579F"/>
    <w:rsid w:val="00936769"/>
    <w:rsid w:val="00936CDF"/>
    <w:rsid w:val="00953395"/>
    <w:rsid w:val="009540AB"/>
    <w:rsid w:val="00960E57"/>
    <w:rsid w:val="00964A4E"/>
    <w:rsid w:val="0099085C"/>
    <w:rsid w:val="009A3320"/>
    <w:rsid w:val="009A33F6"/>
    <w:rsid w:val="009C0395"/>
    <w:rsid w:val="009C5DB4"/>
    <w:rsid w:val="009E22D0"/>
    <w:rsid w:val="009E3E68"/>
    <w:rsid w:val="009F0C9D"/>
    <w:rsid w:val="009F1C62"/>
    <w:rsid w:val="009F374A"/>
    <w:rsid w:val="009F41D0"/>
    <w:rsid w:val="009F4705"/>
    <w:rsid w:val="009F4F00"/>
    <w:rsid w:val="009F79BF"/>
    <w:rsid w:val="00A069CB"/>
    <w:rsid w:val="00A1291B"/>
    <w:rsid w:val="00A17D16"/>
    <w:rsid w:val="00A2488E"/>
    <w:rsid w:val="00A32203"/>
    <w:rsid w:val="00A32D24"/>
    <w:rsid w:val="00A35CE7"/>
    <w:rsid w:val="00A36D95"/>
    <w:rsid w:val="00A371C3"/>
    <w:rsid w:val="00A4174D"/>
    <w:rsid w:val="00A463AF"/>
    <w:rsid w:val="00A465D8"/>
    <w:rsid w:val="00A53F98"/>
    <w:rsid w:val="00A54423"/>
    <w:rsid w:val="00A60A74"/>
    <w:rsid w:val="00A67354"/>
    <w:rsid w:val="00A722EE"/>
    <w:rsid w:val="00A91B10"/>
    <w:rsid w:val="00A94878"/>
    <w:rsid w:val="00AA3163"/>
    <w:rsid w:val="00AA7691"/>
    <w:rsid w:val="00AA7F83"/>
    <w:rsid w:val="00AD3490"/>
    <w:rsid w:val="00AD66BF"/>
    <w:rsid w:val="00AD6A58"/>
    <w:rsid w:val="00AE11FE"/>
    <w:rsid w:val="00AE605C"/>
    <w:rsid w:val="00AE7CC8"/>
    <w:rsid w:val="00AF1D54"/>
    <w:rsid w:val="00AF1D58"/>
    <w:rsid w:val="00B10F21"/>
    <w:rsid w:val="00B20BE5"/>
    <w:rsid w:val="00B40192"/>
    <w:rsid w:val="00B43CC8"/>
    <w:rsid w:val="00B54D73"/>
    <w:rsid w:val="00B55086"/>
    <w:rsid w:val="00B571D1"/>
    <w:rsid w:val="00B57F73"/>
    <w:rsid w:val="00B62426"/>
    <w:rsid w:val="00B726FD"/>
    <w:rsid w:val="00B756C6"/>
    <w:rsid w:val="00B906F2"/>
    <w:rsid w:val="00BC79D0"/>
    <w:rsid w:val="00BD2DB7"/>
    <w:rsid w:val="00BE58BE"/>
    <w:rsid w:val="00BE5BF7"/>
    <w:rsid w:val="00BF01C2"/>
    <w:rsid w:val="00BF5766"/>
    <w:rsid w:val="00C13CE5"/>
    <w:rsid w:val="00C17B73"/>
    <w:rsid w:val="00C20DC1"/>
    <w:rsid w:val="00C344D8"/>
    <w:rsid w:val="00C44257"/>
    <w:rsid w:val="00C4645F"/>
    <w:rsid w:val="00C56E69"/>
    <w:rsid w:val="00C57494"/>
    <w:rsid w:val="00C575B9"/>
    <w:rsid w:val="00C64ED4"/>
    <w:rsid w:val="00C65774"/>
    <w:rsid w:val="00C76A92"/>
    <w:rsid w:val="00C81B44"/>
    <w:rsid w:val="00C975EC"/>
    <w:rsid w:val="00CA1C55"/>
    <w:rsid w:val="00CA6775"/>
    <w:rsid w:val="00CB10CD"/>
    <w:rsid w:val="00CB75E3"/>
    <w:rsid w:val="00CC6448"/>
    <w:rsid w:val="00CD5641"/>
    <w:rsid w:val="00CD57AA"/>
    <w:rsid w:val="00CE3B7B"/>
    <w:rsid w:val="00CE43F9"/>
    <w:rsid w:val="00CE5759"/>
    <w:rsid w:val="00CF659E"/>
    <w:rsid w:val="00D05EAE"/>
    <w:rsid w:val="00D179B3"/>
    <w:rsid w:val="00D26D35"/>
    <w:rsid w:val="00D2745C"/>
    <w:rsid w:val="00D53106"/>
    <w:rsid w:val="00D6027C"/>
    <w:rsid w:val="00D63229"/>
    <w:rsid w:val="00D64811"/>
    <w:rsid w:val="00D66217"/>
    <w:rsid w:val="00D74494"/>
    <w:rsid w:val="00D74FA3"/>
    <w:rsid w:val="00D858CC"/>
    <w:rsid w:val="00D87BC2"/>
    <w:rsid w:val="00D960B7"/>
    <w:rsid w:val="00DA36AA"/>
    <w:rsid w:val="00DA3E5B"/>
    <w:rsid w:val="00DA413A"/>
    <w:rsid w:val="00DB6F23"/>
    <w:rsid w:val="00DC1814"/>
    <w:rsid w:val="00DC714B"/>
    <w:rsid w:val="00DD20E1"/>
    <w:rsid w:val="00DD582A"/>
    <w:rsid w:val="00DD6B83"/>
    <w:rsid w:val="00DD7FAE"/>
    <w:rsid w:val="00DF2B29"/>
    <w:rsid w:val="00DF2DC9"/>
    <w:rsid w:val="00E00C1A"/>
    <w:rsid w:val="00E03231"/>
    <w:rsid w:val="00E134E3"/>
    <w:rsid w:val="00E235E6"/>
    <w:rsid w:val="00E236EE"/>
    <w:rsid w:val="00E368E5"/>
    <w:rsid w:val="00E41622"/>
    <w:rsid w:val="00E44264"/>
    <w:rsid w:val="00E44B53"/>
    <w:rsid w:val="00E570B6"/>
    <w:rsid w:val="00E6182D"/>
    <w:rsid w:val="00E879B8"/>
    <w:rsid w:val="00E9176A"/>
    <w:rsid w:val="00E92980"/>
    <w:rsid w:val="00EA0E7E"/>
    <w:rsid w:val="00EA5C59"/>
    <w:rsid w:val="00EB1886"/>
    <w:rsid w:val="00EB27C4"/>
    <w:rsid w:val="00EB5A3A"/>
    <w:rsid w:val="00EB734A"/>
    <w:rsid w:val="00EC0963"/>
    <w:rsid w:val="00EC3D0F"/>
    <w:rsid w:val="00EE2029"/>
    <w:rsid w:val="00EE2146"/>
    <w:rsid w:val="00EE7A24"/>
    <w:rsid w:val="00F00943"/>
    <w:rsid w:val="00F018B8"/>
    <w:rsid w:val="00F21B09"/>
    <w:rsid w:val="00F2250C"/>
    <w:rsid w:val="00F236D4"/>
    <w:rsid w:val="00F24834"/>
    <w:rsid w:val="00F41FBC"/>
    <w:rsid w:val="00F473E9"/>
    <w:rsid w:val="00F54BAA"/>
    <w:rsid w:val="00F57AC9"/>
    <w:rsid w:val="00F679DF"/>
    <w:rsid w:val="00F71C84"/>
    <w:rsid w:val="00F74C8B"/>
    <w:rsid w:val="00F76352"/>
    <w:rsid w:val="00F9600F"/>
    <w:rsid w:val="00FA4131"/>
    <w:rsid w:val="00FC61D0"/>
    <w:rsid w:val="00FD16A0"/>
    <w:rsid w:val="00FD458A"/>
    <w:rsid w:val="00FE2E7B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577E"/>
  <w15:chartTrackingRefBased/>
  <w15:docId w15:val="{0590AE5D-AFC6-4047-899E-AC567B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7629A"/>
  </w:style>
  <w:style w:type="character" w:customStyle="1" w:styleId="S00">
    <w:name w:val="S0"/>
    <w:rsid w:val="004B66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6B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66B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F011-9A6C-4E10-AFDB-F1AA01B1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10</cp:revision>
  <cp:lastPrinted>2018-11-29T10:43:00Z</cp:lastPrinted>
  <dcterms:created xsi:type="dcterms:W3CDTF">2021-12-03T08:46:00Z</dcterms:created>
  <dcterms:modified xsi:type="dcterms:W3CDTF">2021-12-31T07:26:00Z</dcterms:modified>
</cp:coreProperties>
</file>